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AE709" w14:textId="0A9CB1DA" w:rsidR="00C61412" w:rsidRPr="009F49C4" w:rsidRDefault="00C61412" w:rsidP="00FE5717">
      <w:pPr>
        <w:pStyle w:val="Titel"/>
        <w:widowControl/>
        <w:suppressAutoHyphens w:val="0"/>
        <w:autoSpaceDE/>
        <w:autoSpaceDN/>
        <w:adjustRightInd/>
        <w:spacing w:before="100" w:beforeAutospacing="1" w:after="100" w:afterAutospacing="1"/>
        <w:jc w:val="left"/>
        <w:rPr>
          <w:rFonts w:ascii="Arial" w:eastAsia="Times New Roman" w:hAnsi="Arial" w:cs="Arial"/>
          <w:sz w:val="28"/>
          <w:szCs w:val="32"/>
          <w:lang w:val="en-GB" w:eastAsia="en-US" w:bidi="ar-SA"/>
        </w:rPr>
      </w:pPr>
      <w:r w:rsidRPr="002E1D6D">
        <w:rPr>
          <w:rFonts w:ascii="Arial" w:eastAsia="Times New Roman" w:hAnsi="Arial" w:cs="Arial"/>
          <w:sz w:val="24"/>
          <w:szCs w:val="32"/>
          <w:lang w:val="en-GB" w:eastAsia="en-US" w:bidi="ar-SA"/>
        </w:rPr>
        <w:t xml:space="preserve">Lorem ipsum dolor sit amet, consectetuer adipiscing elit. Maecenas porttitor congue massa. Fusce posuere, magna sed pulvinar ultricies, purus lectus malesuada libero, sit amet commodo magna eros quis </w:t>
      </w:r>
    </w:p>
    <w:p w14:paraId="5D0DF798" w14:textId="385F9E2F" w:rsidR="00C61412" w:rsidRPr="00FE5717" w:rsidRDefault="00FE5717" w:rsidP="00FE5717">
      <w:pPr>
        <w:pStyle w:val="Authors"/>
        <w:spacing w:before="20" w:afterLines="20" w:after="48"/>
        <w:jc w:val="left"/>
        <w:rPr>
          <w:b w:val="0"/>
          <w:sz w:val="22"/>
          <w:szCs w:val="22"/>
        </w:rPr>
      </w:pPr>
      <w:r w:rsidRPr="00FE5717">
        <w:rPr>
          <w:b w:val="0"/>
          <w:sz w:val="22"/>
          <w:szCs w:val="22"/>
          <w:u w:val="single"/>
        </w:rPr>
        <w:t>LAST NAME, FIRST NAME</w:t>
      </w:r>
      <w:r w:rsidR="009C44CA" w:rsidRPr="00FE5717">
        <w:rPr>
          <w:b w:val="0"/>
          <w:sz w:val="22"/>
          <w:szCs w:val="22"/>
          <w:vertAlign w:val="superscript"/>
        </w:rPr>
        <w:t>1</w:t>
      </w:r>
      <w:r w:rsidRPr="00FE5717">
        <w:rPr>
          <w:b w:val="0"/>
          <w:sz w:val="22"/>
          <w:szCs w:val="22"/>
        </w:rPr>
        <w:t xml:space="preserve">, </w:t>
      </w:r>
      <w:r>
        <w:rPr>
          <w:b w:val="0"/>
          <w:sz w:val="22"/>
          <w:szCs w:val="22"/>
        </w:rPr>
        <w:t>LAST NAME (Co-Author1), FIRST NAME (Co-Author1)</w:t>
      </w:r>
      <w:r w:rsidRPr="00FE5717">
        <w:rPr>
          <w:b w:val="0"/>
          <w:sz w:val="22"/>
          <w:szCs w:val="22"/>
          <w:vertAlign w:val="superscript"/>
        </w:rPr>
        <w:t xml:space="preserve"> </w:t>
      </w:r>
      <w:r>
        <w:rPr>
          <w:b w:val="0"/>
          <w:sz w:val="22"/>
          <w:szCs w:val="22"/>
          <w:vertAlign w:val="superscript"/>
        </w:rPr>
        <w:t>2</w:t>
      </w:r>
      <w:r>
        <w:rPr>
          <w:b w:val="0"/>
          <w:sz w:val="22"/>
          <w:szCs w:val="22"/>
        </w:rPr>
        <w:t xml:space="preserve">, </w:t>
      </w:r>
      <w:r>
        <w:rPr>
          <w:b w:val="0"/>
          <w:sz w:val="22"/>
          <w:szCs w:val="22"/>
        </w:rPr>
        <w:br/>
        <w:t>LAST NAME (Co-Author2), FIRST NAME (Co-Author2)</w:t>
      </w:r>
      <w:r w:rsidRPr="00FE5717">
        <w:rPr>
          <w:b w:val="0"/>
          <w:sz w:val="22"/>
          <w:szCs w:val="22"/>
          <w:vertAlign w:val="superscript"/>
        </w:rPr>
        <w:t xml:space="preserve"> </w:t>
      </w:r>
      <w:r>
        <w:rPr>
          <w:b w:val="0"/>
          <w:sz w:val="22"/>
          <w:szCs w:val="22"/>
          <w:vertAlign w:val="superscript"/>
        </w:rPr>
        <w:t>3</w:t>
      </w:r>
      <w:r>
        <w:rPr>
          <w:b w:val="0"/>
          <w:sz w:val="22"/>
          <w:szCs w:val="22"/>
        </w:rPr>
        <w:t>, …..</w:t>
      </w:r>
    </w:p>
    <w:p w14:paraId="7BE06C50" w14:textId="7FE89071" w:rsidR="00C61412" w:rsidRDefault="00FE5717" w:rsidP="00FE5717">
      <w:pPr>
        <w:pStyle w:val="Affiliation"/>
        <w:spacing w:before="20" w:afterLines="20" w:after="48"/>
        <w:jc w:val="left"/>
        <w:rPr>
          <w:lang w:val="en-US"/>
        </w:rPr>
      </w:pPr>
      <w:r w:rsidRPr="00FE5717">
        <w:rPr>
          <w:b/>
          <w:sz w:val="22"/>
          <w:szCs w:val="22"/>
          <w:vertAlign w:val="superscript"/>
        </w:rPr>
        <w:t>1</w:t>
      </w:r>
      <w:r>
        <w:rPr>
          <w:lang w:val="en-US"/>
        </w:rPr>
        <w:t>Affiliation, country</w:t>
      </w:r>
    </w:p>
    <w:p w14:paraId="62AE00D5" w14:textId="7FB54CBE" w:rsidR="00FE5717" w:rsidRPr="00EC4D57" w:rsidRDefault="00FE5717" w:rsidP="00FE5717">
      <w:pPr>
        <w:pStyle w:val="Affiliation"/>
        <w:spacing w:before="20" w:afterLines="20" w:after="48"/>
        <w:jc w:val="left"/>
        <w:rPr>
          <w:lang w:val="en-US"/>
        </w:rPr>
      </w:pPr>
      <w:r w:rsidRPr="00EC4D57">
        <w:rPr>
          <w:b/>
          <w:sz w:val="22"/>
          <w:szCs w:val="22"/>
          <w:vertAlign w:val="superscript"/>
        </w:rPr>
        <w:t>2</w:t>
      </w:r>
      <w:r w:rsidRPr="00EC4D57">
        <w:rPr>
          <w:lang w:val="en-US"/>
        </w:rPr>
        <w:t>Affiliation, country</w:t>
      </w:r>
    </w:p>
    <w:p w14:paraId="260E89E6" w14:textId="77777777" w:rsidR="009F49C4" w:rsidRDefault="009F49C4" w:rsidP="009F49C4">
      <w:pPr>
        <w:pStyle w:val="Affiliation"/>
        <w:rPr>
          <w:lang w:val="en-US"/>
        </w:rPr>
        <w:sectPr w:rsidR="009F49C4" w:rsidSect="009C44CA">
          <w:type w:val="continuous"/>
          <w:pgSz w:w="11906" w:h="16820"/>
          <w:pgMar w:top="1276" w:right="1134" w:bottom="851" w:left="1134" w:header="720" w:footer="720" w:gutter="0"/>
          <w:cols w:space="720"/>
          <w:formProt w:val="0"/>
          <w:noEndnote/>
          <w:docGrid w:linePitch="299"/>
        </w:sectPr>
      </w:pPr>
    </w:p>
    <w:p w14:paraId="78005F41" w14:textId="77777777" w:rsidR="00390A45" w:rsidRDefault="00390A45" w:rsidP="00EC4D57">
      <w:pPr>
        <w:pStyle w:val="Heading"/>
        <w:rPr>
          <w:lang w:val="en-US"/>
        </w:rPr>
      </w:pPr>
    </w:p>
    <w:p w14:paraId="2F0D6494" w14:textId="7BA9A742" w:rsidR="00390A45" w:rsidRDefault="00390A45" w:rsidP="00EC4D57">
      <w:pPr>
        <w:pStyle w:val="Heading"/>
        <w:rPr>
          <w:lang w:val="en-US"/>
        </w:rPr>
      </w:pPr>
    </w:p>
    <w:p w14:paraId="698A9BD6" w14:textId="47444E6F" w:rsidR="00C61412" w:rsidRPr="00EC4D57" w:rsidRDefault="001A4EC7" w:rsidP="00EC4D57">
      <w:pPr>
        <w:pStyle w:val="Heading"/>
        <w:rPr>
          <w:rFonts w:cs="Liberation Serif"/>
          <w:b w:val="0"/>
          <w:noProof/>
          <w:kern w:val="1"/>
          <w:sz w:val="18"/>
          <w:szCs w:val="20"/>
          <w:lang w:val="en-IN" w:eastAsia="zh-CN" w:bidi="hi-IN"/>
        </w:rPr>
      </w:pPr>
      <w:r w:rsidRPr="002F4614">
        <w:rPr>
          <w:lang w:val="en-US"/>
        </w:rPr>
        <w:t>Background</w:t>
      </w:r>
      <w:r w:rsidR="00EC4D57">
        <w:rPr>
          <w:lang w:val="en-US"/>
        </w:rPr>
        <w:t xml:space="preserve">: </w:t>
      </w:r>
      <w:r w:rsidR="00C61412" w:rsidRPr="00EC4D57">
        <w:rPr>
          <w:rFonts w:cs="Liberation Serif"/>
          <w:b w:val="0"/>
          <w:noProof/>
          <w:kern w:val="1"/>
          <w:sz w:val="18"/>
          <w:szCs w:val="20"/>
          <w:lang w:val="en-IN" w:eastAsia="zh-CN" w:bidi="hi-IN"/>
        </w:rPr>
        <w:t xml:space="preserve">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w:t>
      </w:r>
    </w:p>
    <w:p w14:paraId="17800A93" w14:textId="77777777" w:rsidR="00A43D0E" w:rsidRDefault="00A43D0E" w:rsidP="00EC4D57">
      <w:pPr>
        <w:pStyle w:val="Heading"/>
        <w:rPr>
          <w:lang w:val="en-GB"/>
        </w:rPr>
      </w:pPr>
    </w:p>
    <w:p w14:paraId="5F79279F" w14:textId="7469031F" w:rsidR="001A4EC7" w:rsidRDefault="001A4EC7" w:rsidP="00EC4D57">
      <w:pPr>
        <w:pStyle w:val="Heading"/>
        <w:rPr>
          <w:rFonts w:cs="Liberation Serif"/>
          <w:b w:val="0"/>
          <w:noProof/>
          <w:kern w:val="1"/>
          <w:sz w:val="18"/>
          <w:szCs w:val="20"/>
          <w:lang w:val="en-IN" w:eastAsia="zh-CN" w:bidi="hi-IN"/>
        </w:rPr>
      </w:pPr>
      <w:r>
        <w:rPr>
          <w:lang w:val="en-GB"/>
        </w:rPr>
        <w:t>Objective</w:t>
      </w:r>
      <w:r w:rsidR="00EC4D57">
        <w:rPr>
          <w:lang w:val="en-GB"/>
        </w:rPr>
        <w:t xml:space="preserve">: </w:t>
      </w:r>
      <w:r w:rsidRPr="00EC4D57">
        <w:rPr>
          <w:rFonts w:cs="Liberation Serif"/>
          <w:b w:val="0"/>
          <w:noProof/>
          <w:kern w:val="1"/>
          <w:sz w:val="18"/>
          <w:szCs w:val="20"/>
          <w:lang w:val="en-IN" w:eastAsia="zh-CN" w:bidi="hi-IN"/>
        </w:rPr>
        <w:t>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Nunc viverra imperdiet enim. Fusce est. Vivamus a tellus. Pellentesque habitant morbi tristique senectus et netus et malesuada fames ac turpis egestas. Proin pharetra nonummy pede.</w:t>
      </w:r>
      <w:r w:rsidR="00EC4D57">
        <w:rPr>
          <w:rFonts w:cs="Liberation Serif"/>
          <w:b w:val="0"/>
          <w:noProof/>
          <w:kern w:val="1"/>
          <w:sz w:val="18"/>
          <w:szCs w:val="20"/>
          <w:lang w:val="en-IN" w:eastAsia="zh-CN" w:bidi="hi-IN"/>
        </w:rPr>
        <w:br/>
      </w:r>
    </w:p>
    <w:p w14:paraId="74B5688C" w14:textId="15A94C07" w:rsidR="009F49C4" w:rsidRPr="00EC4D57" w:rsidRDefault="001A4EC7" w:rsidP="00EC4D57">
      <w:pPr>
        <w:pStyle w:val="Heading"/>
        <w:rPr>
          <w:rFonts w:cs="Liberation Serif"/>
          <w:b w:val="0"/>
          <w:noProof/>
          <w:kern w:val="1"/>
          <w:sz w:val="18"/>
          <w:szCs w:val="20"/>
          <w:lang w:val="en-IN" w:eastAsia="zh-CN" w:bidi="hi-IN"/>
        </w:rPr>
      </w:pPr>
      <w:r>
        <w:rPr>
          <w:noProof/>
          <w:lang w:val="en-GB"/>
        </w:rPr>
        <w:t>Material &amp; Methods</w:t>
      </w:r>
      <w:r w:rsidR="00EC4D57">
        <w:rPr>
          <w:noProof/>
          <w:lang w:val="en-GB"/>
        </w:rPr>
        <w:t xml:space="preserve">: </w:t>
      </w:r>
      <w:r w:rsidR="00C61412" w:rsidRPr="00EC4D57">
        <w:rPr>
          <w:rFonts w:cs="Liberation Serif"/>
          <w:b w:val="0"/>
          <w:noProof/>
          <w:kern w:val="1"/>
          <w:sz w:val="18"/>
          <w:szCs w:val="20"/>
          <w:lang w:val="en-IN" w:eastAsia="zh-CN" w:bidi="hi-IN"/>
        </w:rPr>
        <w:t>Mauris et orci. Aenean nec lorem. In porttitor. Donec laoreet nonummy augue. Suspendisse dui purus, scelerisque at, vulputate vitae, pretium mattis, nunc. Mauris eget neque at sem venenatis eleifend. Ut nonummy. Nunc viverra imperdiet enim. Fusce est. Vivamus a tellus. Pellentesque habitant morbi tristique senectus et netus et malesuada fames ac turpis egestas. Proin pharetra nonummy pede. Mauris et orci. Aenean nec lorem. In porttitor.</w:t>
      </w:r>
      <w:r w:rsidR="00942584" w:rsidRPr="00EC4D57">
        <w:rPr>
          <w:rFonts w:cs="Liberation Serif"/>
          <w:b w:val="0"/>
          <w:noProof/>
          <w:kern w:val="1"/>
          <w:sz w:val="18"/>
          <w:szCs w:val="20"/>
          <w:lang w:val="en-IN" w:eastAsia="zh-CN" w:bidi="hi-IN"/>
        </w:rPr>
        <w:t xml:space="preserve"> Mauris et orci. Aenean nec lorem. In porttitor. Donec laoreet nonummy augue. Suspendisse dui purus, scelerisque at, vulputate vitae, pretium mattis, nunc. Mauris eget neque at sem venenatis eleifend. Ut nonummy. Nunc viverra imperdiet enim. Fusce est. Vivamus ac.</w:t>
      </w:r>
    </w:p>
    <w:p w14:paraId="1BB94A77" w14:textId="77777777" w:rsidR="00EC4D57" w:rsidRDefault="00EC4D57" w:rsidP="001A4EC7">
      <w:pPr>
        <w:pStyle w:val="Heading"/>
        <w:rPr>
          <w:noProof/>
          <w:lang w:val="en-US"/>
        </w:rPr>
      </w:pPr>
    </w:p>
    <w:p w14:paraId="0DAFE44F" w14:textId="7929DCD2" w:rsidR="009F49C4" w:rsidRPr="00EC4D57" w:rsidRDefault="001A4EC7" w:rsidP="00EC4D57">
      <w:pPr>
        <w:pStyle w:val="Heading"/>
        <w:rPr>
          <w:rFonts w:cs="Liberation Serif"/>
          <w:b w:val="0"/>
          <w:noProof/>
          <w:kern w:val="1"/>
          <w:sz w:val="18"/>
          <w:szCs w:val="20"/>
          <w:lang w:val="en-IN" w:eastAsia="zh-CN" w:bidi="hi-IN"/>
        </w:rPr>
      </w:pPr>
      <w:r w:rsidRPr="002F4614">
        <w:rPr>
          <w:noProof/>
          <w:lang w:val="en-US"/>
        </w:rPr>
        <w:t>Results</w:t>
      </w:r>
      <w:r w:rsidR="00EC4D57">
        <w:rPr>
          <w:noProof/>
          <w:lang w:val="en-US"/>
        </w:rPr>
        <w:t xml:space="preserve">: </w:t>
      </w:r>
      <w:r w:rsidR="00C61412" w:rsidRPr="00EC4D57">
        <w:rPr>
          <w:rFonts w:cs="Liberation Serif"/>
          <w:b w:val="0"/>
          <w:noProof/>
          <w:kern w:val="1"/>
          <w:sz w:val="18"/>
          <w:szCs w:val="20"/>
          <w:lang w:val="en-IN" w:eastAsia="zh-CN" w:bidi="hi-IN"/>
        </w:rPr>
        <w:t xml:space="preserve">Suspendisse dui purus, scelerisque at, vulputate vitae, pretium mattis, nunc. Mauris eget neque at sem venenatis eleifend. Ut nonummy. Nunc viverra imperdiet enim. Fusce est. Vivamus a tellus. Pellentesque habitant morbi tristique senectus et netus et malesuada fames ac turpis egestas. </w:t>
      </w:r>
    </w:p>
    <w:p w14:paraId="35D73ECD" w14:textId="122D7611" w:rsidR="00C61412" w:rsidRPr="00EC4D57" w:rsidRDefault="001A4EC7" w:rsidP="00EC4D57">
      <w:pPr>
        <w:pStyle w:val="Heading"/>
        <w:rPr>
          <w:rFonts w:cs="Liberation Serif"/>
          <w:b w:val="0"/>
          <w:noProof/>
          <w:kern w:val="1"/>
          <w:sz w:val="18"/>
          <w:szCs w:val="20"/>
          <w:lang w:val="en-IN" w:eastAsia="zh-CN" w:bidi="hi-IN"/>
        </w:rPr>
      </w:pPr>
      <w:r w:rsidRPr="00EC4D57">
        <w:rPr>
          <w:rFonts w:cs="Liberation Serif"/>
          <w:b w:val="0"/>
          <w:noProof/>
          <w:kern w:val="1"/>
          <w:sz w:val="18"/>
          <w:szCs w:val="20"/>
          <w:lang w:val="en-IN" w:eastAsia="zh-CN" w:bidi="hi-IN"/>
        </w:rPr>
        <w:t>Discussion</w:t>
      </w:r>
      <w:r w:rsidR="00EC4D57" w:rsidRPr="00EC4D57">
        <w:rPr>
          <w:rFonts w:cs="Liberation Serif"/>
          <w:b w:val="0"/>
          <w:noProof/>
          <w:kern w:val="1"/>
          <w:sz w:val="18"/>
          <w:szCs w:val="20"/>
          <w:lang w:val="en-IN" w:eastAsia="zh-CN" w:bidi="hi-IN"/>
        </w:rPr>
        <w:t xml:space="preserve"> </w:t>
      </w:r>
      <w:r w:rsidR="00C61412" w:rsidRPr="00EC4D57">
        <w:rPr>
          <w:rFonts w:cs="Liberation Serif"/>
          <w:b w:val="0"/>
          <w:noProof/>
          <w:kern w:val="1"/>
          <w:sz w:val="18"/>
          <w:szCs w:val="20"/>
          <w:lang w:val="en-IN" w:eastAsia="zh-CN" w:bidi="hi-IN"/>
        </w:rPr>
        <w:t>Proin pharetra nonummy pede. Mauris et orci. Aenean nec lorem. In porttitor. Donec laoreet nonummy augue. Suspendisse dui purus, scelerisque at, vulputate vitae, pretium mattis, nunc. Mauris eget neque at sem venenatis eleifend. Ut nonummy.</w:t>
      </w:r>
      <w:r w:rsidR="00EC4D57">
        <w:rPr>
          <w:rFonts w:cs="Liberation Serif"/>
          <w:b w:val="0"/>
          <w:noProof/>
          <w:kern w:val="1"/>
          <w:sz w:val="18"/>
          <w:szCs w:val="20"/>
          <w:lang w:val="en-IN" w:eastAsia="zh-CN" w:bidi="hi-IN"/>
        </w:rPr>
        <w:t xml:space="preserve"> </w:t>
      </w:r>
      <w:r w:rsidR="00C61412" w:rsidRPr="00EC4D57">
        <w:rPr>
          <w:rFonts w:cs="Liberation Serif"/>
          <w:b w:val="0"/>
          <w:noProof/>
          <w:kern w:val="1"/>
          <w:sz w:val="18"/>
          <w:szCs w:val="20"/>
          <w:lang w:val="en-IN" w:eastAsia="zh-CN" w:bidi="hi-IN"/>
        </w:rPr>
        <w:t xml:space="preserve">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w:t>
      </w:r>
    </w:p>
    <w:p w14:paraId="08743A59" w14:textId="77777777" w:rsidR="00EC4D57" w:rsidRDefault="00EC4D57" w:rsidP="001A4EC7">
      <w:pPr>
        <w:pStyle w:val="Heading"/>
        <w:rPr>
          <w:noProof/>
          <w:lang w:val="en-US"/>
        </w:rPr>
      </w:pPr>
    </w:p>
    <w:p w14:paraId="352D5A9D" w14:textId="13E5DAB5" w:rsidR="002A3E5E" w:rsidRPr="002A3E5E" w:rsidRDefault="001A4EC7" w:rsidP="002A3E5E">
      <w:pPr>
        <w:pStyle w:val="Heading"/>
        <w:rPr>
          <w:rFonts w:cs="Liberation Serif"/>
          <w:b w:val="0"/>
          <w:noProof/>
          <w:kern w:val="1"/>
          <w:sz w:val="18"/>
          <w:szCs w:val="20"/>
          <w:lang w:eastAsia="zh-CN" w:bidi="hi-IN"/>
        </w:rPr>
      </w:pPr>
      <w:r w:rsidRPr="002F4614">
        <w:rPr>
          <w:noProof/>
          <w:lang w:val="en-US"/>
        </w:rPr>
        <w:t>Summary &amp; Conclusion</w:t>
      </w:r>
      <w:r w:rsidR="00EC4D57">
        <w:rPr>
          <w:noProof/>
          <w:lang w:val="en-US"/>
        </w:rPr>
        <w:t xml:space="preserve">: </w:t>
      </w:r>
      <w:r w:rsidR="00C61412" w:rsidRPr="00EC4D57">
        <w:rPr>
          <w:rFonts w:cs="Liberation Serif"/>
          <w:b w:val="0"/>
          <w:noProof/>
          <w:kern w:val="1"/>
          <w:sz w:val="18"/>
          <w:szCs w:val="20"/>
          <w:lang w:val="en-IN" w:eastAsia="zh-CN" w:bidi="hi-IN"/>
        </w:rPr>
        <w:t>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Nunc viverra imperdiet enim. Fusce est. Vivamus a tellus. Pellentesque habitant morbi tristique senectus et netus et mal</w:t>
      </w:r>
      <w:r w:rsidR="00EC4D57">
        <w:rPr>
          <w:rFonts w:cs="Liberation Serif"/>
          <w:b w:val="0"/>
          <w:noProof/>
          <w:kern w:val="1"/>
          <w:sz w:val="18"/>
          <w:szCs w:val="20"/>
          <w:lang w:val="en-IN" w:eastAsia="zh-CN" w:bidi="hi-IN"/>
        </w:rPr>
        <w:t>esua</w:t>
      </w:r>
      <w:r w:rsidR="00786AEE">
        <w:rPr>
          <w:rFonts w:cs="Liberation Serif"/>
          <w:b w:val="0"/>
          <w:noProof/>
          <w:kern w:val="1"/>
          <w:sz w:val="18"/>
          <w:szCs w:val="20"/>
          <w:lang w:val="en-IN" w:eastAsia="zh-CN" w:bidi="hi-IN"/>
        </w:rPr>
        <w:t>da fames</w:t>
      </w:r>
      <w:r w:rsidR="002A3E5E">
        <w:rPr>
          <w:rFonts w:cs="Liberation Serif"/>
          <w:b w:val="0"/>
          <w:noProof/>
          <w:kern w:val="1"/>
          <w:sz w:val="18"/>
          <w:szCs w:val="20"/>
          <w:lang w:val="en-IN" w:eastAsia="zh-CN" w:bidi="hi-IN"/>
        </w:rPr>
        <w:t xml:space="preserve">. </w:t>
      </w:r>
      <w:r w:rsidR="002A3E5E" w:rsidRPr="00EC4D57">
        <w:rPr>
          <w:rFonts w:cs="Liberation Serif"/>
          <w:b w:val="0"/>
          <w:noProof/>
          <w:kern w:val="1"/>
          <w:sz w:val="18"/>
          <w:szCs w:val="20"/>
          <w:lang w:val="en-IN" w:eastAsia="zh-CN" w:bidi="hi-IN"/>
        </w:rPr>
        <w:t>Mauris et orci. Aenean nec lorem. In porttitor. Donec laoreet nonummy augue. Suspendisse dui purus, scelerisque at, vulputate vit</w:t>
      </w:r>
      <w:r w:rsidR="002A3E5E">
        <w:rPr>
          <w:rFonts w:cs="Liberation Serif"/>
          <w:b w:val="0"/>
          <w:noProof/>
          <w:kern w:val="1"/>
          <w:sz w:val="18"/>
          <w:szCs w:val="20"/>
          <w:lang w:val="en-IN" w:eastAsia="zh-CN" w:bidi="hi-IN"/>
        </w:rPr>
        <w:t>ae, pretium mattis, nunc. Mauri</w:t>
      </w:r>
      <w:r w:rsidR="002A3E5E" w:rsidRPr="00EC4D57">
        <w:rPr>
          <w:rFonts w:cs="Liberation Serif"/>
          <w:b w:val="0"/>
          <w:noProof/>
          <w:kern w:val="1"/>
          <w:sz w:val="18"/>
          <w:szCs w:val="20"/>
          <w:lang w:val="en-IN" w:eastAsia="zh-CN" w:bidi="hi-IN"/>
        </w:rPr>
        <w:t xml:space="preserve"> eget neque at sem venenatis eleifend. Ut nonummy. Nunc vi</w:t>
      </w:r>
      <w:r w:rsidR="002A3E5E">
        <w:rPr>
          <w:rFonts w:cs="Liberation Serif"/>
          <w:b w:val="0"/>
          <w:noProof/>
          <w:kern w:val="1"/>
          <w:sz w:val="18"/>
          <w:szCs w:val="20"/>
          <w:lang w:val="en-IN" w:eastAsia="zh-CN" w:bidi="hi-IN"/>
        </w:rPr>
        <w:t>verra imperdiet enim.</w:t>
      </w:r>
      <w:r w:rsidR="002A3E5E">
        <w:rPr>
          <w:rFonts w:cs="Liberation Serif"/>
          <w:b w:val="0"/>
          <w:noProof/>
          <w:kern w:val="1"/>
          <w:sz w:val="18"/>
          <w:szCs w:val="20"/>
          <w:lang w:val="en-IN" w:eastAsia="zh-CN" w:bidi="hi-IN"/>
        </w:rPr>
        <w:t xml:space="preserve"> </w:t>
      </w:r>
      <w:r w:rsidR="002A3E5E" w:rsidRPr="00EC4D57">
        <w:rPr>
          <w:rFonts w:cs="Liberation Serif"/>
          <w:b w:val="0"/>
          <w:noProof/>
          <w:kern w:val="1"/>
          <w:sz w:val="18"/>
          <w:szCs w:val="20"/>
          <w:lang w:val="en-IN" w:eastAsia="zh-CN" w:bidi="hi-IN"/>
        </w:rPr>
        <w:t>Mauris et orci. Aenean nec lorem. In porttitor. Donec laoreet nonummy augu. Suspendisse dui purus, scelerisque at, vulputate vit</w:t>
      </w:r>
      <w:r w:rsidR="002A3E5E">
        <w:rPr>
          <w:rFonts w:cs="Liberation Serif"/>
          <w:b w:val="0"/>
          <w:noProof/>
          <w:kern w:val="1"/>
          <w:sz w:val="18"/>
          <w:szCs w:val="20"/>
          <w:lang w:val="en-IN" w:eastAsia="zh-CN" w:bidi="hi-IN"/>
        </w:rPr>
        <w:t xml:space="preserve">ae, pretium mattis, nunc. </w:t>
      </w:r>
      <w:r w:rsidR="002A3E5E" w:rsidRPr="002A3E5E">
        <w:rPr>
          <w:rFonts w:cs="Liberation Serif"/>
          <w:b w:val="0"/>
          <w:noProof/>
          <w:kern w:val="1"/>
          <w:sz w:val="18"/>
          <w:szCs w:val="20"/>
          <w:lang w:eastAsia="zh-CN" w:bidi="hi-IN"/>
        </w:rPr>
        <w:t>Mauri eget neque at sem venenatis eleifend. Ut nonummy. Nunc viverra imperdiet enim.</w:t>
      </w:r>
      <w:r w:rsidR="002A3E5E" w:rsidRPr="002A3E5E">
        <w:rPr>
          <w:rFonts w:cs="Liberation Serif"/>
          <w:b w:val="0"/>
          <w:noProof/>
          <w:kern w:val="1"/>
          <w:sz w:val="18"/>
          <w:szCs w:val="20"/>
          <w:lang w:eastAsia="zh-CN" w:bidi="hi-IN"/>
        </w:rPr>
        <w:t xml:space="preserve"> </w:t>
      </w:r>
      <w:r w:rsidR="002A3E5E" w:rsidRPr="002A3E5E">
        <w:rPr>
          <w:rFonts w:cs="Liberation Serif"/>
          <w:b w:val="0"/>
          <w:noProof/>
          <w:kern w:val="1"/>
          <w:sz w:val="18"/>
          <w:szCs w:val="20"/>
          <w:lang w:eastAsia="zh-CN" w:bidi="hi-IN"/>
        </w:rPr>
        <w:t>Nunc viverra imperdiet enim</w:t>
      </w:r>
      <w:r w:rsidR="002A3E5E">
        <w:rPr>
          <w:rFonts w:cs="Liberation Serif"/>
          <w:b w:val="0"/>
          <w:noProof/>
          <w:kern w:val="1"/>
          <w:sz w:val="18"/>
          <w:szCs w:val="20"/>
          <w:lang w:eastAsia="zh-CN" w:bidi="hi-IN"/>
        </w:rPr>
        <w:t xml:space="preserve"> nec.</w:t>
      </w:r>
    </w:p>
    <w:p w14:paraId="4AD32945" w14:textId="495FB4FA" w:rsidR="002A3E5E" w:rsidRPr="002A3E5E" w:rsidRDefault="002A3E5E" w:rsidP="002A3E5E">
      <w:pPr>
        <w:pStyle w:val="Heading"/>
        <w:rPr>
          <w:rFonts w:cs="Liberation Serif"/>
          <w:b w:val="0"/>
          <w:noProof/>
          <w:kern w:val="1"/>
          <w:sz w:val="18"/>
          <w:szCs w:val="20"/>
          <w:lang w:eastAsia="zh-CN" w:bidi="hi-IN"/>
        </w:rPr>
      </w:pPr>
    </w:p>
    <w:p w14:paraId="4FAB2E5F" w14:textId="3542DE25" w:rsidR="009F49C4" w:rsidRPr="002A3E5E" w:rsidRDefault="009F49C4" w:rsidP="00EC4D57">
      <w:pPr>
        <w:pStyle w:val="Heading"/>
        <w:rPr>
          <w:rFonts w:cs="Liberation Serif"/>
          <w:b w:val="0"/>
          <w:noProof/>
          <w:kern w:val="1"/>
          <w:sz w:val="18"/>
          <w:szCs w:val="20"/>
          <w:lang w:eastAsia="zh-CN" w:bidi="hi-IN"/>
        </w:rPr>
      </w:pPr>
      <w:bookmarkStart w:id="0" w:name="_GoBack"/>
      <w:bookmarkEnd w:id="0"/>
    </w:p>
    <w:p w14:paraId="5E5C83E1" w14:textId="14A00AE6" w:rsidR="009C44CA" w:rsidRPr="002A3E5E" w:rsidRDefault="00FD0B1A" w:rsidP="00AF4D73">
      <w:pPr>
        <w:pStyle w:val="Heading"/>
        <w:rPr>
          <w:noProof/>
        </w:rPr>
      </w:pPr>
      <w:r>
        <w:rPr>
          <w:noProof/>
        </w:rPr>
        <mc:AlternateContent>
          <mc:Choice Requires="wps">
            <w:drawing>
              <wp:anchor distT="0" distB="0" distL="114300" distR="114300" simplePos="0" relativeHeight="251674624" behindDoc="0" locked="0" layoutInCell="1" allowOverlap="1" wp14:anchorId="670941B2" wp14:editId="34A97048">
                <wp:simplePos x="0" y="0"/>
                <wp:positionH relativeFrom="column">
                  <wp:posOffset>2969260</wp:posOffset>
                </wp:positionH>
                <wp:positionV relativeFrom="paragraph">
                  <wp:posOffset>26670</wp:posOffset>
                </wp:positionV>
                <wp:extent cx="2178050" cy="2286000"/>
                <wp:effectExtent l="0" t="0" r="31750" b="19050"/>
                <wp:wrapNone/>
                <wp:docPr id="11" name="Gerader Verbinder 11"/>
                <wp:cNvGraphicFramePr/>
                <a:graphic xmlns:a="http://schemas.openxmlformats.org/drawingml/2006/main">
                  <a:graphicData uri="http://schemas.microsoft.com/office/word/2010/wordprocessingShape">
                    <wps:wsp>
                      <wps:cNvCnPr/>
                      <wps:spPr>
                        <a:xfrm flipH="1">
                          <a:off x="0" y="0"/>
                          <a:ext cx="2178050" cy="228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71149E" id="Gerader Verbinder 11"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8pt,2.1pt" to="405.3pt,1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" strokecolor="black [3213]" strokeweight=".5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45F50927" wp14:editId="4670578F">
                <wp:simplePos x="0" y="0"/>
                <wp:positionH relativeFrom="column">
                  <wp:posOffset>2937510</wp:posOffset>
                </wp:positionH>
                <wp:positionV relativeFrom="paragraph">
                  <wp:posOffset>26670</wp:posOffset>
                </wp:positionV>
                <wp:extent cx="2209800" cy="2286000"/>
                <wp:effectExtent l="0" t="0" r="19050" b="19050"/>
                <wp:wrapNone/>
                <wp:docPr id="12" name="Gerader Verbinder 12"/>
                <wp:cNvGraphicFramePr/>
                <a:graphic xmlns:a="http://schemas.openxmlformats.org/drawingml/2006/main">
                  <a:graphicData uri="http://schemas.microsoft.com/office/word/2010/wordprocessingShape">
                    <wps:wsp>
                      <wps:cNvCnPr/>
                      <wps:spPr>
                        <a:xfrm>
                          <a:off x="0" y="0"/>
                          <a:ext cx="2209800" cy="228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D1D235" id="Gerader Verbinder 1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3pt,2.1pt" to="405.3pt,1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" strokecolor="black [3213]" strokeweight=".5pt">
                <v:stroke joinstyle="miter"/>
              </v:line>
            </w:pict>
          </mc:Fallback>
        </mc:AlternateContent>
      </w:r>
      <w:r>
        <w:rPr>
          <w:noProof/>
        </w:rPr>
        <mc:AlternateContent>
          <mc:Choice Requires="wps">
            <w:drawing>
              <wp:anchor distT="0" distB="0" distL="114300" distR="114300" simplePos="0" relativeHeight="251670528" behindDoc="0" locked="0" layoutInCell="1" allowOverlap="1" wp14:anchorId="3AC4DCC3" wp14:editId="12EDBAEB">
                <wp:simplePos x="0" y="0"/>
                <wp:positionH relativeFrom="column">
                  <wp:posOffset>92710</wp:posOffset>
                </wp:positionH>
                <wp:positionV relativeFrom="paragraph">
                  <wp:posOffset>52070</wp:posOffset>
                </wp:positionV>
                <wp:extent cx="2012950" cy="2260600"/>
                <wp:effectExtent l="0" t="0" r="25400" b="25400"/>
                <wp:wrapNone/>
                <wp:docPr id="1" name="Gerader Verbinder 1"/>
                <wp:cNvGraphicFramePr/>
                <a:graphic xmlns:a="http://schemas.openxmlformats.org/drawingml/2006/main">
                  <a:graphicData uri="http://schemas.microsoft.com/office/word/2010/wordprocessingShape">
                    <wps:wsp>
                      <wps:cNvCnPr/>
                      <wps:spPr>
                        <a:xfrm>
                          <a:off x="0" y="0"/>
                          <a:ext cx="2012950" cy="2260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1760B1" id="Gerader Verbinder 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pt,4.1pt" to="165.8pt,1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" strokecolor="black [3213]" strokeweight=".5pt">
                <v:stroke joinstyle="miter"/>
              </v:line>
            </w:pict>
          </mc:Fallback>
        </mc:AlternateContent>
      </w:r>
      <w:r w:rsidRPr="00024254">
        <w:rPr>
          <w:noProof/>
        </w:rPr>
        <mc:AlternateContent>
          <mc:Choice Requires="wps">
            <w:drawing>
              <wp:anchor distT="45720" distB="45720" distL="114300" distR="114300" simplePos="0" relativeHeight="251669504" behindDoc="0" locked="0" layoutInCell="1" allowOverlap="1" wp14:anchorId="54F69AE6" wp14:editId="45288CCE">
                <wp:simplePos x="0" y="0"/>
                <wp:positionH relativeFrom="column">
                  <wp:posOffset>41910</wp:posOffset>
                </wp:positionH>
                <wp:positionV relativeFrom="paragraph">
                  <wp:posOffset>5080</wp:posOffset>
                </wp:positionV>
                <wp:extent cx="2114550" cy="2349500"/>
                <wp:effectExtent l="0" t="0" r="19050" b="1270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349500"/>
                        </a:xfrm>
                        <a:prstGeom prst="rect">
                          <a:avLst/>
                        </a:prstGeom>
                        <a:solidFill>
                          <a:srgbClr val="FFFFFF"/>
                        </a:solidFill>
                        <a:ln w="9525">
                          <a:solidFill>
                            <a:srgbClr val="000000"/>
                          </a:solidFill>
                          <a:miter lim="800000"/>
                          <a:headEnd/>
                          <a:tailEnd/>
                        </a:ln>
                      </wps:spPr>
                      <wps:txbx>
                        <w:txbxContent>
                          <w:p w14:paraId="5AC58FFF" w14:textId="6290E76C" w:rsidR="00024254" w:rsidRDefault="00024254"/>
                          <w:p w14:paraId="56F95F5F" w14:textId="6C0AF592" w:rsidR="00024254" w:rsidRDefault="00024254"/>
                          <w:p w14:paraId="7B7BCBFC" w14:textId="43842305" w:rsidR="00024254" w:rsidRDefault="00024254"/>
                          <w:p w14:paraId="3F405035" w14:textId="2151CF7B" w:rsidR="00024254" w:rsidRDefault="00024254"/>
                          <w:p w14:paraId="5A916D6F" w14:textId="18202DAB" w:rsidR="00024254" w:rsidRDefault="00024254"/>
                          <w:p w14:paraId="2584B3A4" w14:textId="6EEC6F18" w:rsidR="00024254" w:rsidRDefault="00024254"/>
                          <w:p w14:paraId="7F6EE7B9" w14:textId="5CBC95B9" w:rsidR="00024254" w:rsidRDefault="00024254"/>
                          <w:p w14:paraId="49C8BB3D" w14:textId="34C3F59E" w:rsidR="00024254" w:rsidRDefault="00024254"/>
                          <w:p w14:paraId="5CB27BCC" w14:textId="4644334D" w:rsidR="00024254" w:rsidRDefault="00024254"/>
                          <w:p w14:paraId="4170E3EB" w14:textId="22E48B22" w:rsidR="00024254" w:rsidRDefault="00024254"/>
                          <w:p w14:paraId="34BA6C3F" w14:textId="6ED77F01" w:rsidR="00024254" w:rsidRDefault="00024254"/>
                          <w:p w14:paraId="5C304C90" w14:textId="43F60C40" w:rsidR="00024254" w:rsidRDefault="00024254"/>
                          <w:p w14:paraId="5140C838" w14:textId="3D4DE56F" w:rsidR="00024254" w:rsidRDefault="00024254"/>
                          <w:p w14:paraId="7067AC09" w14:textId="543FD7DE" w:rsidR="00024254" w:rsidRDefault="00024254"/>
                          <w:p w14:paraId="30495091" w14:textId="07A49A41" w:rsidR="00024254" w:rsidRDefault="00024254"/>
                          <w:p w14:paraId="50BE5F58" w14:textId="325C817F" w:rsidR="00024254" w:rsidRDefault="00024254"/>
                          <w:p w14:paraId="21E0A667" w14:textId="425C78E9" w:rsidR="00024254" w:rsidRDefault="00024254"/>
                          <w:p w14:paraId="70976506" w14:textId="7B0B83F9" w:rsidR="00024254" w:rsidRDefault="00024254"/>
                          <w:p w14:paraId="03D2DDC6" w14:textId="4B92A136" w:rsidR="00024254" w:rsidRDefault="00024254"/>
                          <w:p w14:paraId="533F7BDE" w14:textId="457FD907" w:rsidR="00024254" w:rsidRDefault="00024254"/>
                          <w:p w14:paraId="54B5B22A" w14:textId="5980E02E" w:rsidR="00024254" w:rsidRDefault="00024254"/>
                          <w:p w14:paraId="40252645" w14:textId="6C39EB92" w:rsidR="00024254" w:rsidRDefault="00024254"/>
                          <w:p w14:paraId="050F3D53" w14:textId="34B0413D" w:rsidR="00024254" w:rsidRDefault="00024254"/>
                          <w:p w14:paraId="68C3A1D1" w14:textId="3423B4E7" w:rsidR="00024254" w:rsidRDefault="00024254"/>
                          <w:p w14:paraId="58DFE3EC" w14:textId="2037C50E" w:rsidR="00024254" w:rsidRDefault="00024254"/>
                          <w:p w14:paraId="168F6847" w14:textId="16A03C7E" w:rsidR="00024254" w:rsidRDefault="00024254"/>
                          <w:p w14:paraId="78454122" w14:textId="2EB3198F" w:rsidR="00024254" w:rsidRPr="00024254" w:rsidRDefault="00024254">
                            <w:pPr>
                              <w:rPr>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F69AE6" id="_x0000_t202" coordsize="21600,21600" o:spt="202" path="m,l,21600r21600,l21600,xe">
                <v:stroke joinstyle="miter"/>
                <v:path gradientshapeok="t" o:connecttype="rect"/>
              </v:shapetype>
              <v:shape id="Textfeld 2" o:spid="_x0000_s1026" type="#_x0000_t202" style="position:absolute;left:0;text-align:left;margin-left:3.3pt;margin-top:.4pt;width:166.5pt;height:18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">
                <v:textbox>
                  <w:txbxContent>
                    <w:p w14:paraId="5AC58FFF" w14:textId="6290E76C" w:rsidR="00024254" w:rsidRDefault="00024254"/>
                    <w:p w14:paraId="56F95F5F" w14:textId="6C0AF592" w:rsidR="00024254" w:rsidRDefault="00024254"/>
                    <w:p w14:paraId="7B7BCBFC" w14:textId="43842305" w:rsidR="00024254" w:rsidRDefault="00024254"/>
                    <w:p w14:paraId="3F405035" w14:textId="2151CF7B" w:rsidR="00024254" w:rsidRDefault="00024254"/>
                    <w:p w14:paraId="5A916D6F" w14:textId="18202DAB" w:rsidR="00024254" w:rsidRDefault="00024254"/>
                    <w:p w14:paraId="2584B3A4" w14:textId="6EEC6F18" w:rsidR="00024254" w:rsidRDefault="00024254"/>
                    <w:p w14:paraId="7F6EE7B9" w14:textId="5CBC95B9" w:rsidR="00024254" w:rsidRDefault="00024254"/>
                    <w:p w14:paraId="49C8BB3D" w14:textId="34C3F59E" w:rsidR="00024254" w:rsidRDefault="00024254"/>
                    <w:p w14:paraId="5CB27BCC" w14:textId="4644334D" w:rsidR="00024254" w:rsidRDefault="00024254"/>
                    <w:p w14:paraId="4170E3EB" w14:textId="22E48B22" w:rsidR="00024254" w:rsidRDefault="00024254"/>
                    <w:p w14:paraId="34BA6C3F" w14:textId="6ED77F01" w:rsidR="00024254" w:rsidRDefault="00024254"/>
                    <w:p w14:paraId="5C304C90" w14:textId="43F60C40" w:rsidR="00024254" w:rsidRDefault="00024254"/>
                    <w:p w14:paraId="5140C838" w14:textId="3D4DE56F" w:rsidR="00024254" w:rsidRDefault="00024254"/>
                    <w:p w14:paraId="7067AC09" w14:textId="543FD7DE" w:rsidR="00024254" w:rsidRDefault="00024254"/>
                    <w:p w14:paraId="30495091" w14:textId="07A49A41" w:rsidR="00024254" w:rsidRDefault="00024254"/>
                    <w:p w14:paraId="50BE5F58" w14:textId="325C817F" w:rsidR="00024254" w:rsidRDefault="00024254"/>
                    <w:p w14:paraId="21E0A667" w14:textId="425C78E9" w:rsidR="00024254" w:rsidRDefault="00024254"/>
                    <w:p w14:paraId="70976506" w14:textId="7B0B83F9" w:rsidR="00024254" w:rsidRDefault="00024254"/>
                    <w:p w14:paraId="03D2DDC6" w14:textId="4B92A136" w:rsidR="00024254" w:rsidRDefault="00024254"/>
                    <w:p w14:paraId="533F7BDE" w14:textId="457FD907" w:rsidR="00024254" w:rsidRDefault="00024254"/>
                    <w:p w14:paraId="54B5B22A" w14:textId="5980E02E" w:rsidR="00024254" w:rsidRDefault="00024254"/>
                    <w:p w14:paraId="40252645" w14:textId="6C39EB92" w:rsidR="00024254" w:rsidRDefault="00024254"/>
                    <w:p w14:paraId="050F3D53" w14:textId="34B0413D" w:rsidR="00024254" w:rsidRDefault="00024254"/>
                    <w:p w14:paraId="68C3A1D1" w14:textId="3423B4E7" w:rsidR="00024254" w:rsidRDefault="00024254"/>
                    <w:p w14:paraId="58DFE3EC" w14:textId="2037C50E" w:rsidR="00024254" w:rsidRDefault="00024254"/>
                    <w:p w14:paraId="168F6847" w14:textId="16A03C7E" w:rsidR="00024254" w:rsidRDefault="00024254"/>
                    <w:p w14:paraId="78454122" w14:textId="2EB3198F" w:rsidR="00024254" w:rsidRPr="00024254" w:rsidRDefault="00024254">
                      <w:pPr>
                        <w:rPr>
                          <w:lang w:val="de-DE"/>
                        </w:rPr>
                      </w:pPr>
                    </w:p>
                  </w:txbxContent>
                </v:textbox>
                <w10:wrap type="square"/>
              </v:shape>
            </w:pict>
          </mc:Fallback>
        </mc:AlternateContent>
      </w:r>
      <w:r>
        <w:rPr>
          <w:noProof/>
        </w:rPr>
        <mc:AlternateContent>
          <mc:Choice Requires="wps">
            <w:drawing>
              <wp:anchor distT="0" distB="0" distL="114300" distR="114300" simplePos="0" relativeHeight="251671552" behindDoc="0" locked="0" layoutInCell="1" allowOverlap="1" wp14:anchorId="5E44929D" wp14:editId="3FAEA6F5">
                <wp:simplePos x="0" y="0"/>
                <wp:positionH relativeFrom="column">
                  <wp:posOffset>92710</wp:posOffset>
                </wp:positionH>
                <wp:positionV relativeFrom="paragraph">
                  <wp:posOffset>40005</wp:posOffset>
                </wp:positionV>
                <wp:extent cx="2038350" cy="2279650"/>
                <wp:effectExtent l="0" t="0" r="19050" b="25400"/>
                <wp:wrapNone/>
                <wp:docPr id="5" name="Gerader Verbinder 5"/>
                <wp:cNvGraphicFramePr/>
                <a:graphic xmlns:a="http://schemas.openxmlformats.org/drawingml/2006/main">
                  <a:graphicData uri="http://schemas.microsoft.com/office/word/2010/wordprocessingShape">
                    <wps:wsp>
                      <wps:cNvCnPr/>
                      <wps:spPr>
                        <a:xfrm flipH="1">
                          <a:off x="0" y="0"/>
                          <a:ext cx="2038350" cy="2279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27E562" id="Gerader Verbinder 5"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pt,3.15pt" to="167.8pt,1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" strokecolor="black [3213]" strokeweight=".5pt">
                <v:stroke joinstyle="miter"/>
              </v:line>
            </w:pict>
          </mc:Fallback>
        </mc:AlternateContent>
      </w:r>
    </w:p>
    <w:p w14:paraId="1C5C7C4B" w14:textId="5182D2FF" w:rsidR="002F30A4" w:rsidRPr="002A3E5E" w:rsidRDefault="002F30A4" w:rsidP="002F30A4">
      <w:pPr>
        <w:pStyle w:val="TextBody"/>
      </w:pPr>
    </w:p>
    <w:p w14:paraId="469490FC" w14:textId="1FC9D7F3" w:rsidR="00024254" w:rsidRPr="002A3E5E" w:rsidRDefault="00024254" w:rsidP="002F30A4">
      <w:pPr>
        <w:pStyle w:val="TextBody"/>
      </w:pPr>
    </w:p>
    <w:p w14:paraId="09B335C7" w14:textId="4D62CE41" w:rsidR="00024254" w:rsidRPr="002A3E5E" w:rsidRDefault="00FD0B1A" w:rsidP="002F30A4">
      <w:pPr>
        <w:pStyle w:val="TextBody"/>
      </w:pPr>
      <w:r w:rsidRPr="00130CCD">
        <w:rPr>
          <w:rFonts w:cs="Liberation Serif"/>
          <w:noProof/>
          <w:kern w:val="1"/>
        </w:rPr>
        <mc:AlternateContent>
          <mc:Choice Requires="wps">
            <w:drawing>
              <wp:anchor distT="45720" distB="45720" distL="114300" distR="114300" simplePos="0" relativeHeight="251673600" behindDoc="0" locked="0" layoutInCell="1" allowOverlap="1" wp14:anchorId="39F1AAD8" wp14:editId="211B4626">
                <wp:simplePos x="0" y="0"/>
                <wp:positionH relativeFrom="column">
                  <wp:posOffset>2937510</wp:posOffset>
                </wp:positionH>
                <wp:positionV relativeFrom="paragraph">
                  <wp:posOffset>-633730</wp:posOffset>
                </wp:positionV>
                <wp:extent cx="2241550" cy="2349500"/>
                <wp:effectExtent l="0" t="0" r="25400" b="1270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2349500"/>
                        </a:xfrm>
                        <a:prstGeom prst="rect">
                          <a:avLst/>
                        </a:prstGeom>
                        <a:solidFill>
                          <a:srgbClr val="FFFFFF"/>
                        </a:solidFill>
                        <a:ln w="9525">
                          <a:solidFill>
                            <a:srgbClr val="000000"/>
                          </a:solidFill>
                          <a:miter lim="800000"/>
                          <a:headEnd/>
                          <a:tailEnd/>
                        </a:ln>
                      </wps:spPr>
                      <wps:txbx>
                        <w:txbxContent>
                          <w:p w14:paraId="54D01026" w14:textId="77777777" w:rsidR="00130CCD" w:rsidRDefault="00130CCD" w:rsidP="00130CCD"/>
                          <w:p w14:paraId="4D0862B0" w14:textId="77777777" w:rsidR="00130CCD" w:rsidRDefault="00130CCD" w:rsidP="00130CCD"/>
                          <w:p w14:paraId="55BECE75" w14:textId="77777777" w:rsidR="00130CCD" w:rsidRDefault="00130CCD" w:rsidP="00130CCD"/>
                          <w:p w14:paraId="14033426" w14:textId="77777777" w:rsidR="00130CCD" w:rsidRDefault="00130CCD" w:rsidP="00130CCD"/>
                          <w:p w14:paraId="59F460E2" w14:textId="77777777" w:rsidR="00130CCD" w:rsidRDefault="00130CCD" w:rsidP="00130CCD"/>
                          <w:p w14:paraId="0F359818" w14:textId="77777777" w:rsidR="00130CCD" w:rsidRDefault="00130CCD" w:rsidP="00130CCD"/>
                          <w:p w14:paraId="161889F8" w14:textId="77777777" w:rsidR="00130CCD" w:rsidRDefault="00130CCD" w:rsidP="00130CCD"/>
                          <w:p w14:paraId="467199E1" w14:textId="77777777" w:rsidR="00130CCD" w:rsidRDefault="00130CCD" w:rsidP="00130CCD"/>
                          <w:p w14:paraId="0F291BB7" w14:textId="77777777" w:rsidR="00130CCD" w:rsidRDefault="00130CCD" w:rsidP="00130CCD"/>
                          <w:p w14:paraId="37190031" w14:textId="77777777" w:rsidR="00130CCD" w:rsidRDefault="00130CCD" w:rsidP="00130CCD"/>
                          <w:p w14:paraId="552920EE" w14:textId="77777777" w:rsidR="00130CCD" w:rsidRDefault="00130CCD" w:rsidP="00130CCD"/>
                          <w:p w14:paraId="25E12F17" w14:textId="77777777" w:rsidR="00130CCD" w:rsidRDefault="00130CCD" w:rsidP="00130CCD"/>
                          <w:p w14:paraId="4AD85D05" w14:textId="77777777" w:rsidR="00130CCD" w:rsidRDefault="00130CCD" w:rsidP="00130CCD"/>
                          <w:p w14:paraId="69757696" w14:textId="77777777" w:rsidR="00130CCD" w:rsidRDefault="00130CCD" w:rsidP="00130CCD"/>
                          <w:p w14:paraId="5A53364D" w14:textId="77777777" w:rsidR="00130CCD" w:rsidRDefault="00130CCD" w:rsidP="00130CCD"/>
                          <w:p w14:paraId="455711B2" w14:textId="77777777" w:rsidR="00130CCD" w:rsidRDefault="00130CCD" w:rsidP="00130CCD"/>
                          <w:p w14:paraId="384EBED1" w14:textId="77777777" w:rsidR="00130CCD" w:rsidRDefault="00130CCD" w:rsidP="00130CCD"/>
                          <w:p w14:paraId="3FFB3A02" w14:textId="77777777" w:rsidR="00130CCD" w:rsidRDefault="00130CCD" w:rsidP="00130CCD"/>
                          <w:p w14:paraId="23ED2FA7" w14:textId="77777777" w:rsidR="00130CCD" w:rsidRDefault="00130CCD" w:rsidP="00130CCD"/>
                          <w:p w14:paraId="5D49D3BC" w14:textId="77777777" w:rsidR="00130CCD" w:rsidRDefault="00130CCD" w:rsidP="00130CCD"/>
                          <w:p w14:paraId="744CCABB" w14:textId="77777777" w:rsidR="00130CCD" w:rsidRDefault="00130CCD" w:rsidP="00130CCD"/>
                          <w:p w14:paraId="410A564E" w14:textId="77777777" w:rsidR="00130CCD" w:rsidRDefault="00130CCD" w:rsidP="00130CCD"/>
                          <w:p w14:paraId="449DB73E" w14:textId="77777777" w:rsidR="00130CCD" w:rsidRDefault="00130CCD" w:rsidP="00130CCD"/>
                          <w:p w14:paraId="718B953F" w14:textId="77777777" w:rsidR="00130CCD" w:rsidRDefault="00130CCD" w:rsidP="00130CCD"/>
                          <w:p w14:paraId="12E975EB" w14:textId="77777777" w:rsidR="00130CCD" w:rsidRDefault="00130CCD" w:rsidP="00130CCD"/>
                          <w:p w14:paraId="215D7EBB" w14:textId="77777777" w:rsidR="00130CCD" w:rsidRDefault="00130CCD" w:rsidP="00130CCD"/>
                          <w:p w14:paraId="1AD394EB" w14:textId="77777777" w:rsidR="00130CCD" w:rsidRPr="00024254" w:rsidRDefault="00130CCD" w:rsidP="00130CCD">
                            <w:pPr>
                              <w:rPr>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1AAD8" id="_x0000_s1027" type="#_x0000_t202" style="position:absolute;left:0;text-align:left;margin-left:231.3pt;margin-top:-49.9pt;width:176.5pt;height:1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">
                <v:textbox>
                  <w:txbxContent>
                    <w:p w14:paraId="54D01026" w14:textId="77777777" w:rsidR="00130CCD" w:rsidRDefault="00130CCD" w:rsidP="00130CCD"/>
                    <w:p w14:paraId="4D0862B0" w14:textId="77777777" w:rsidR="00130CCD" w:rsidRDefault="00130CCD" w:rsidP="00130CCD"/>
                    <w:p w14:paraId="55BECE75" w14:textId="77777777" w:rsidR="00130CCD" w:rsidRDefault="00130CCD" w:rsidP="00130CCD"/>
                    <w:p w14:paraId="14033426" w14:textId="77777777" w:rsidR="00130CCD" w:rsidRDefault="00130CCD" w:rsidP="00130CCD"/>
                    <w:p w14:paraId="59F460E2" w14:textId="77777777" w:rsidR="00130CCD" w:rsidRDefault="00130CCD" w:rsidP="00130CCD"/>
                    <w:p w14:paraId="0F359818" w14:textId="77777777" w:rsidR="00130CCD" w:rsidRDefault="00130CCD" w:rsidP="00130CCD"/>
                    <w:p w14:paraId="161889F8" w14:textId="77777777" w:rsidR="00130CCD" w:rsidRDefault="00130CCD" w:rsidP="00130CCD"/>
                    <w:p w14:paraId="467199E1" w14:textId="77777777" w:rsidR="00130CCD" w:rsidRDefault="00130CCD" w:rsidP="00130CCD"/>
                    <w:p w14:paraId="0F291BB7" w14:textId="77777777" w:rsidR="00130CCD" w:rsidRDefault="00130CCD" w:rsidP="00130CCD"/>
                    <w:p w14:paraId="37190031" w14:textId="77777777" w:rsidR="00130CCD" w:rsidRDefault="00130CCD" w:rsidP="00130CCD"/>
                    <w:p w14:paraId="552920EE" w14:textId="77777777" w:rsidR="00130CCD" w:rsidRDefault="00130CCD" w:rsidP="00130CCD"/>
                    <w:p w14:paraId="25E12F17" w14:textId="77777777" w:rsidR="00130CCD" w:rsidRDefault="00130CCD" w:rsidP="00130CCD"/>
                    <w:p w14:paraId="4AD85D05" w14:textId="77777777" w:rsidR="00130CCD" w:rsidRDefault="00130CCD" w:rsidP="00130CCD"/>
                    <w:p w14:paraId="69757696" w14:textId="77777777" w:rsidR="00130CCD" w:rsidRDefault="00130CCD" w:rsidP="00130CCD"/>
                    <w:p w14:paraId="5A53364D" w14:textId="77777777" w:rsidR="00130CCD" w:rsidRDefault="00130CCD" w:rsidP="00130CCD"/>
                    <w:p w14:paraId="455711B2" w14:textId="77777777" w:rsidR="00130CCD" w:rsidRDefault="00130CCD" w:rsidP="00130CCD"/>
                    <w:p w14:paraId="384EBED1" w14:textId="77777777" w:rsidR="00130CCD" w:rsidRDefault="00130CCD" w:rsidP="00130CCD"/>
                    <w:p w14:paraId="3FFB3A02" w14:textId="77777777" w:rsidR="00130CCD" w:rsidRDefault="00130CCD" w:rsidP="00130CCD"/>
                    <w:p w14:paraId="23ED2FA7" w14:textId="77777777" w:rsidR="00130CCD" w:rsidRDefault="00130CCD" w:rsidP="00130CCD"/>
                    <w:p w14:paraId="5D49D3BC" w14:textId="77777777" w:rsidR="00130CCD" w:rsidRDefault="00130CCD" w:rsidP="00130CCD"/>
                    <w:p w14:paraId="744CCABB" w14:textId="77777777" w:rsidR="00130CCD" w:rsidRDefault="00130CCD" w:rsidP="00130CCD"/>
                    <w:p w14:paraId="410A564E" w14:textId="77777777" w:rsidR="00130CCD" w:rsidRDefault="00130CCD" w:rsidP="00130CCD"/>
                    <w:p w14:paraId="449DB73E" w14:textId="77777777" w:rsidR="00130CCD" w:rsidRDefault="00130CCD" w:rsidP="00130CCD"/>
                    <w:p w14:paraId="718B953F" w14:textId="77777777" w:rsidR="00130CCD" w:rsidRDefault="00130CCD" w:rsidP="00130CCD"/>
                    <w:p w14:paraId="12E975EB" w14:textId="77777777" w:rsidR="00130CCD" w:rsidRDefault="00130CCD" w:rsidP="00130CCD"/>
                    <w:p w14:paraId="215D7EBB" w14:textId="77777777" w:rsidR="00130CCD" w:rsidRDefault="00130CCD" w:rsidP="00130CCD"/>
                    <w:p w14:paraId="1AD394EB" w14:textId="77777777" w:rsidR="00130CCD" w:rsidRPr="00024254" w:rsidRDefault="00130CCD" w:rsidP="00130CCD">
                      <w:pPr>
                        <w:rPr>
                          <w:lang w:val="de-DE"/>
                        </w:rPr>
                      </w:pPr>
                    </w:p>
                  </w:txbxContent>
                </v:textbox>
                <w10:wrap type="square"/>
              </v:shape>
            </w:pict>
          </mc:Fallback>
        </mc:AlternateContent>
      </w:r>
    </w:p>
    <w:p w14:paraId="30E2952A" w14:textId="3348A242" w:rsidR="00024254" w:rsidRPr="002A3E5E" w:rsidRDefault="00024254" w:rsidP="00AF4D73">
      <w:pPr>
        <w:pStyle w:val="Heading"/>
        <w:rPr>
          <w:noProof/>
        </w:rPr>
      </w:pPr>
    </w:p>
    <w:p w14:paraId="1B7C3588" w14:textId="02C88411" w:rsidR="000D4685" w:rsidRPr="002A3E5E" w:rsidRDefault="000D4685" w:rsidP="000D4685">
      <w:pPr>
        <w:pStyle w:val="TextBody"/>
      </w:pPr>
    </w:p>
    <w:p w14:paraId="32EE23F9" w14:textId="48D6F823" w:rsidR="000D4685" w:rsidRPr="002A3E5E" w:rsidRDefault="000D4685" w:rsidP="000D4685">
      <w:pPr>
        <w:pStyle w:val="TextBody"/>
      </w:pPr>
    </w:p>
    <w:p w14:paraId="54A67D16" w14:textId="625E9CCB" w:rsidR="000D4685" w:rsidRPr="002A3E5E" w:rsidRDefault="000D4685" w:rsidP="000D4685">
      <w:pPr>
        <w:pStyle w:val="TextBody"/>
      </w:pPr>
    </w:p>
    <w:p w14:paraId="7433CB78" w14:textId="14A061CE" w:rsidR="00024254" w:rsidRPr="002A3E5E" w:rsidRDefault="00024254" w:rsidP="00AF4D73">
      <w:pPr>
        <w:pStyle w:val="Heading"/>
        <w:rPr>
          <w:noProof/>
        </w:rPr>
      </w:pPr>
    </w:p>
    <w:p w14:paraId="7CAE2ED6" w14:textId="1D542DEE" w:rsidR="000D4685" w:rsidRPr="002A3E5E" w:rsidRDefault="000D4685" w:rsidP="000D4685">
      <w:pPr>
        <w:pStyle w:val="TextBody"/>
      </w:pPr>
    </w:p>
    <w:p w14:paraId="794A269B" w14:textId="09A14E8C" w:rsidR="000D4685" w:rsidRPr="002A3E5E" w:rsidRDefault="000D4685" w:rsidP="000D4685">
      <w:pPr>
        <w:pStyle w:val="TextBody"/>
      </w:pPr>
    </w:p>
    <w:p w14:paraId="690ADA56" w14:textId="3EC909F8" w:rsidR="00390A45" w:rsidRDefault="00786AEE" w:rsidP="00AF4D73">
      <w:pPr>
        <w:pStyle w:val="Heading"/>
        <w:rPr>
          <w:rFonts w:cs="Liberation Serif"/>
          <w:b w:val="0"/>
          <w:noProof/>
          <w:kern w:val="1"/>
          <w:sz w:val="18"/>
          <w:szCs w:val="20"/>
          <w:lang w:val="en-IN" w:eastAsia="zh-CN" w:bidi="hi-IN"/>
        </w:rPr>
      </w:pPr>
      <w:r>
        <w:rPr>
          <w:lang w:val="en-IN" w:eastAsia="zh-CN" w:bidi="hi-IN"/>
        </w:rPr>
        <w:t xml:space="preserve">Figure 1.: </w:t>
      </w:r>
      <w:r w:rsidRPr="00EC4D57">
        <w:rPr>
          <w:rFonts w:cs="Liberation Serif"/>
          <w:b w:val="0"/>
          <w:noProof/>
          <w:kern w:val="1"/>
          <w:sz w:val="18"/>
          <w:szCs w:val="20"/>
          <w:lang w:val="en-IN" w:eastAsia="zh-CN" w:bidi="hi-IN"/>
        </w:rPr>
        <w:t>Mauris et orci. Aenean nec lorem. In porttitor. Donec laoreet nonummy augue. Suspendisse dui purus, scelerisque at, vulputate vit</w:t>
      </w:r>
      <w:r>
        <w:rPr>
          <w:rFonts w:cs="Liberation Serif"/>
          <w:b w:val="0"/>
          <w:noProof/>
          <w:kern w:val="1"/>
          <w:sz w:val="18"/>
          <w:szCs w:val="20"/>
          <w:lang w:val="en-IN" w:eastAsia="zh-CN" w:bidi="hi-IN"/>
        </w:rPr>
        <w:t>ae, pretium mattis, nunc. Mauri</w:t>
      </w:r>
      <w:r w:rsidRPr="00EC4D57">
        <w:rPr>
          <w:rFonts w:cs="Liberation Serif"/>
          <w:b w:val="0"/>
          <w:noProof/>
          <w:kern w:val="1"/>
          <w:sz w:val="18"/>
          <w:szCs w:val="20"/>
          <w:lang w:val="en-IN" w:eastAsia="zh-CN" w:bidi="hi-IN"/>
        </w:rPr>
        <w:t xml:space="preserve"> eget neque at sem venenatis eleifend. Ut nonummy. Nunc vi</w:t>
      </w:r>
      <w:r>
        <w:rPr>
          <w:rFonts w:cs="Liberation Serif"/>
          <w:b w:val="0"/>
          <w:noProof/>
          <w:kern w:val="1"/>
          <w:sz w:val="18"/>
          <w:szCs w:val="20"/>
          <w:lang w:val="en-IN" w:eastAsia="zh-CN" w:bidi="hi-IN"/>
        </w:rPr>
        <w:t>verra imperdiet enim.</w:t>
      </w:r>
    </w:p>
    <w:p w14:paraId="58139014" w14:textId="1C196439" w:rsidR="00390A45" w:rsidRDefault="00390A45" w:rsidP="00390A45">
      <w:pPr>
        <w:pStyle w:val="TextBody"/>
        <w:rPr>
          <w:lang w:val="en-IN" w:eastAsia="zh-CN" w:bidi="hi-IN"/>
        </w:rPr>
      </w:pPr>
    </w:p>
    <w:p w14:paraId="26BCFAF2" w14:textId="08A6BACF" w:rsidR="00024254" w:rsidRDefault="00024254" w:rsidP="00024254">
      <w:pPr>
        <w:pStyle w:val="Heading"/>
        <w:rPr>
          <w:rFonts w:cs="Liberation Serif"/>
          <w:b w:val="0"/>
          <w:noProof/>
          <w:kern w:val="1"/>
          <w:sz w:val="18"/>
          <w:szCs w:val="20"/>
          <w:lang w:val="en-IN" w:eastAsia="zh-CN" w:bidi="hi-IN"/>
        </w:rPr>
      </w:pPr>
      <w:r>
        <w:rPr>
          <w:lang w:val="en-IN" w:eastAsia="zh-CN" w:bidi="hi-IN"/>
        </w:rPr>
        <w:t xml:space="preserve">Figure 2.: </w:t>
      </w:r>
      <w:r w:rsidRPr="00EC4D57">
        <w:rPr>
          <w:rFonts w:cs="Liberation Serif"/>
          <w:b w:val="0"/>
          <w:noProof/>
          <w:kern w:val="1"/>
          <w:sz w:val="18"/>
          <w:szCs w:val="20"/>
          <w:lang w:val="en-IN" w:eastAsia="zh-CN" w:bidi="hi-IN"/>
        </w:rPr>
        <w:t>Mauris et orci. Aenean nec lorem. In porttitor. Donec laoreet nonummy augue. Suspendisse dui purus, scelerisque at, vulputate vit</w:t>
      </w:r>
      <w:r w:rsidR="00786AEE">
        <w:rPr>
          <w:rFonts w:cs="Liberation Serif"/>
          <w:b w:val="0"/>
          <w:noProof/>
          <w:kern w:val="1"/>
          <w:sz w:val="18"/>
          <w:szCs w:val="20"/>
          <w:lang w:val="en-IN" w:eastAsia="zh-CN" w:bidi="hi-IN"/>
        </w:rPr>
        <w:t>ae, pretium mattis, nunc. Mauri</w:t>
      </w:r>
      <w:r w:rsidRPr="00EC4D57">
        <w:rPr>
          <w:rFonts w:cs="Liberation Serif"/>
          <w:b w:val="0"/>
          <w:noProof/>
          <w:kern w:val="1"/>
          <w:sz w:val="18"/>
          <w:szCs w:val="20"/>
          <w:lang w:val="en-IN" w:eastAsia="zh-CN" w:bidi="hi-IN"/>
        </w:rPr>
        <w:t xml:space="preserve"> eget neque at sem venenatis eleifend. Ut nonummy. Nunc vi</w:t>
      </w:r>
      <w:r w:rsidR="00786AEE">
        <w:rPr>
          <w:rFonts w:cs="Liberation Serif"/>
          <w:b w:val="0"/>
          <w:noProof/>
          <w:kern w:val="1"/>
          <w:sz w:val="18"/>
          <w:szCs w:val="20"/>
          <w:lang w:val="en-IN" w:eastAsia="zh-CN" w:bidi="hi-IN"/>
        </w:rPr>
        <w:t>verra imperdiet enim.</w:t>
      </w:r>
    </w:p>
    <w:p w14:paraId="1526A07F" w14:textId="4A6F455D" w:rsidR="00024254" w:rsidRDefault="00024254" w:rsidP="00390A45">
      <w:pPr>
        <w:pStyle w:val="TextBody"/>
        <w:rPr>
          <w:lang w:val="en-IN" w:eastAsia="zh-CN" w:bidi="hi-IN"/>
        </w:rPr>
      </w:pPr>
    </w:p>
    <w:p w14:paraId="6D528C39" w14:textId="77777777" w:rsidR="00390A45" w:rsidRDefault="00390A45" w:rsidP="00AF4D73">
      <w:pPr>
        <w:pStyle w:val="Heading"/>
        <w:rPr>
          <w:rFonts w:cs="Liberation Serif"/>
          <w:b w:val="0"/>
          <w:noProof/>
          <w:kern w:val="1"/>
          <w:sz w:val="18"/>
          <w:szCs w:val="20"/>
          <w:lang w:val="en-IN" w:eastAsia="zh-CN" w:bidi="hi-IN"/>
        </w:rPr>
      </w:pPr>
    </w:p>
    <w:p w14:paraId="1B7759A5" w14:textId="6067130C" w:rsidR="00AF4D73" w:rsidRPr="00390A45" w:rsidRDefault="008C0E53" w:rsidP="00AF4D73">
      <w:pPr>
        <w:pStyle w:val="Heading"/>
        <w:rPr>
          <w:rFonts w:cs="Liberation Serif"/>
          <w:b w:val="0"/>
          <w:noProof/>
          <w:kern w:val="1"/>
          <w:sz w:val="18"/>
          <w:szCs w:val="20"/>
          <w:lang w:val="en-IN" w:eastAsia="zh-CN" w:bidi="hi-IN"/>
        </w:rPr>
      </w:pPr>
      <w:r>
        <w:rPr>
          <w:noProof/>
          <w:lang w:val="en-GB"/>
        </w:rPr>
        <w:br/>
      </w:r>
      <w:r w:rsidR="009F49C4" w:rsidRPr="00AF4D73">
        <w:rPr>
          <w:noProof/>
          <w:lang w:val="en-GB"/>
        </w:rPr>
        <w:t>References</w:t>
      </w:r>
    </w:p>
    <w:p w14:paraId="15D45C19" w14:textId="77777777" w:rsidR="00AF4D73" w:rsidRPr="009C44CA" w:rsidRDefault="00AF4D73" w:rsidP="00AF4D73">
      <w:pPr>
        <w:pStyle w:val="Listenabsatz"/>
        <w:numPr>
          <w:ilvl w:val="0"/>
          <w:numId w:val="8"/>
        </w:numPr>
        <w:rPr>
          <w:szCs w:val="18"/>
          <w:lang w:val="en-GB"/>
        </w:rPr>
      </w:pPr>
      <w:r w:rsidRPr="009C44CA">
        <w:rPr>
          <w:szCs w:val="18"/>
          <w:lang w:val="en-GB"/>
        </w:rPr>
        <w:t xml:space="preserve"> Somebody et al, J Biomech, 45:1-10, 2014.</w:t>
      </w:r>
    </w:p>
    <w:p w14:paraId="2A97DEAB" w14:textId="6439754B" w:rsidR="00AF4D73" w:rsidRPr="009C44CA" w:rsidRDefault="00AF4D73" w:rsidP="00AF4D73">
      <w:pPr>
        <w:pStyle w:val="Listenabsatz"/>
        <w:numPr>
          <w:ilvl w:val="0"/>
          <w:numId w:val="8"/>
        </w:numPr>
        <w:rPr>
          <w:szCs w:val="18"/>
          <w:lang w:val="en-GB"/>
        </w:rPr>
      </w:pPr>
      <w:r w:rsidRPr="009C44CA">
        <w:rPr>
          <w:szCs w:val="18"/>
          <w:lang w:val="en-GB"/>
        </w:rPr>
        <w:t xml:space="preserve"> </w:t>
      </w:r>
    </w:p>
    <w:p w14:paraId="01C0251E" w14:textId="77777777" w:rsidR="00390A45" w:rsidRDefault="00390A45" w:rsidP="00390A45">
      <w:pPr>
        <w:rPr>
          <w:sz w:val="16"/>
          <w:szCs w:val="16"/>
          <w:lang w:val="en-GB"/>
        </w:rPr>
      </w:pPr>
    </w:p>
    <w:p w14:paraId="52916DF7" w14:textId="636A5808" w:rsidR="00AF4D73" w:rsidRPr="00390A45" w:rsidRDefault="00AF4D73" w:rsidP="00390A45">
      <w:pPr>
        <w:rPr>
          <w:sz w:val="16"/>
          <w:szCs w:val="16"/>
          <w:lang w:val="en-GB"/>
        </w:rPr>
      </w:pPr>
      <w:r w:rsidRPr="00390A45">
        <w:rPr>
          <w:sz w:val="16"/>
          <w:szCs w:val="16"/>
          <w:lang w:val="en-GB"/>
        </w:rPr>
        <w:t xml:space="preserve"> </w:t>
      </w:r>
    </w:p>
    <w:p w14:paraId="18DFCF93" w14:textId="6EFB7593" w:rsidR="001A4EC7" w:rsidRPr="00EC4D57" w:rsidRDefault="001A4EC7" w:rsidP="00EC4D57">
      <w:pPr>
        <w:pStyle w:val="Heading"/>
        <w:rPr>
          <w:rFonts w:cs="Liberation Serif"/>
          <w:b w:val="0"/>
          <w:noProof/>
          <w:kern w:val="1"/>
          <w:sz w:val="18"/>
          <w:szCs w:val="20"/>
          <w:lang w:val="en-IN" w:eastAsia="zh-CN" w:bidi="hi-IN"/>
        </w:rPr>
      </w:pPr>
      <w:r w:rsidRPr="00EC4D57">
        <w:rPr>
          <w:lang w:val="en-US"/>
        </w:rPr>
        <w:t>Support</w:t>
      </w:r>
      <w:r w:rsidR="00EC4D57" w:rsidRPr="00EC4D57">
        <w:rPr>
          <w:lang w:val="en-US"/>
        </w:rPr>
        <w:t xml:space="preserve"> </w:t>
      </w:r>
      <w:r w:rsidRPr="00EC4D57">
        <w:rPr>
          <w:lang w:val="en-US"/>
        </w:rPr>
        <w:t>&amp;</w:t>
      </w:r>
      <w:r w:rsidR="00EC4D57" w:rsidRPr="00EC4D57">
        <w:rPr>
          <w:lang w:val="en-US"/>
        </w:rPr>
        <w:t xml:space="preserve"> </w:t>
      </w:r>
      <w:r w:rsidRPr="00EC4D57">
        <w:rPr>
          <w:lang w:val="en-US"/>
        </w:rPr>
        <w:t>Funding</w:t>
      </w:r>
      <w:r w:rsidR="00EC4D57" w:rsidRPr="00EC4D57">
        <w:rPr>
          <w:lang w:val="en-US"/>
        </w:rPr>
        <w:t xml:space="preserve">: </w:t>
      </w:r>
      <w:r w:rsidRPr="00EC4D57">
        <w:rPr>
          <w:rFonts w:cs="Liberation Serif"/>
          <w:b w:val="0"/>
          <w:noProof/>
          <w:kern w:val="1"/>
          <w:sz w:val="18"/>
          <w:szCs w:val="20"/>
          <w:lang w:val="en-IN" w:eastAsia="zh-CN" w:bidi="hi-IN"/>
        </w:rPr>
        <w:t xml:space="preserve">Proin pharetra nonummy pede. Mauris et orci. Aenean nec lorem. In porttitor. Donec laoreet nonummy augue. Suspendisse dui purus, scelerisque at, vulputate vitae, pretium mattis, nunc. Mauris eget neque at sem venenatis eleifend. </w:t>
      </w:r>
    </w:p>
    <w:p w14:paraId="300234E7" w14:textId="4706867F" w:rsidR="00C61412" w:rsidRDefault="00C61412" w:rsidP="00CD1F6A">
      <w:pPr>
        <w:tabs>
          <w:tab w:val="left" w:pos="3100"/>
        </w:tabs>
      </w:pPr>
    </w:p>
    <w:p w14:paraId="606299B7" w14:textId="41AFEAAE" w:rsidR="000D4685" w:rsidRDefault="000D4685" w:rsidP="00CD1F6A">
      <w:pPr>
        <w:tabs>
          <w:tab w:val="left" w:pos="3100"/>
        </w:tabs>
      </w:pPr>
    </w:p>
    <w:p w14:paraId="34E255D0" w14:textId="77777777" w:rsidR="000D4685" w:rsidRDefault="000D4685" w:rsidP="00CD1F6A">
      <w:pPr>
        <w:tabs>
          <w:tab w:val="left" w:pos="3100"/>
        </w:tabs>
      </w:pPr>
    </w:p>
    <w:p w14:paraId="14CAEFF4" w14:textId="44E5A1C5" w:rsidR="000D4685" w:rsidRPr="000D4685" w:rsidRDefault="000D4685" w:rsidP="000D4685">
      <w:pPr>
        <w:pStyle w:val="Listenabsatz"/>
        <w:numPr>
          <w:ilvl w:val="0"/>
          <w:numId w:val="10"/>
        </w:numPr>
        <w:tabs>
          <w:tab w:val="left" w:pos="3100"/>
        </w:tabs>
        <w:rPr>
          <w:highlight w:val="yellow"/>
        </w:rPr>
      </w:pPr>
      <w:r w:rsidRPr="000D4685">
        <w:rPr>
          <w:highlight w:val="yellow"/>
        </w:rPr>
        <w:t xml:space="preserve">Max: 1.5 A4 format pages </w:t>
      </w:r>
    </w:p>
    <w:sectPr w:rsidR="000D4685" w:rsidRPr="000D4685" w:rsidSect="00040E11">
      <w:type w:val="continuous"/>
      <w:pgSz w:w="11906" w:h="16820"/>
      <w:pgMar w:top="1701" w:right="1134" w:bottom="851" w:left="1134" w:header="720" w:footer="720" w:gutter="0"/>
      <w:cols w:space="720"/>
      <w:formProt w:val="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19B68" w14:textId="77777777" w:rsidR="00B0651A" w:rsidRDefault="00EE14AD">
      <w:r>
        <w:separator/>
      </w:r>
    </w:p>
  </w:endnote>
  <w:endnote w:type="continuationSeparator" w:id="0">
    <w:p w14:paraId="4768D4EE" w14:textId="77777777" w:rsidR="00B0651A" w:rsidRDefault="00EE1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Liberation San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5C712" w14:textId="77777777" w:rsidR="00B0651A" w:rsidRDefault="00EE14AD">
      <w:r>
        <w:rPr>
          <w:rFonts w:eastAsiaTheme="minorEastAsia" w:cstheme="minorBidi"/>
          <w:kern w:val="0"/>
          <w:lang w:val="de-DE" w:eastAsia="de-DE" w:bidi="ar-SA"/>
        </w:rPr>
        <w:separator/>
      </w:r>
    </w:p>
  </w:footnote>
  <w:footnote w:type="continuationSeparator" w:id="0">
    <w:p w14:paraId="1C420B3C" w14:textId="77777777" w:rsidR="00B0651A" w:rsidRDefault="00EE14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F0A"/>
    <w:multiLevelType w:val="hybridMultilevel"/>
    <w:tmpl w:val="B48A8226"/>
    <w:lvl w:ilvl="0" w:tplc="DB9A24C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E74DFE"/>
    <w:multiLevelType w:val="hybridMultilevel"/>
    <w:tmpl w:val="75B2AB4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4F06586"/>
    <w:multiLevelType w:val="hybridMultilevel"/>
    <w:tmpl w:val="73B66B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F455C33"/>
    <w:multiLevelType w:val="hybridMultilevel"/>
    <w:tmpl w:val="7DDA8F2A"/>
    <w:lvl w:ilvl="0" w:tplc="BE902092">
      <w:start w:val="1"/>
      <w:numFmt w:val="decimal"/>
      <w:lvlText w:val="%1."/>
      <w:lvlJc w:val="left"/>
      <w:pPr>
        <w:ind w:left="360" w:hanging="360"/>
      </w:pPr>
      <w:rPr>
        <w:sz w:val="18"/>
        <w:szCs w:val="1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AFA7AA2"/>
    <w:multiLevelType w:val="hybridMultilevel"/>
    <w:tmpl w:val="D1A8A8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87B0119"/>
    <w:multiLevelType w:val="hybridMultilevel"/>
    <w:tmpl w:val="EA3A4952"/>
    <w:lvl w:ilvl="0" w:tplc="7E48F656">
      <w:start w:val="2"/>
      <w:numFmt w:val="bullet"/>
      <w:lvlText w:val=""/>
      <w:lvlJc w:val="left"/>
      <w:pPr>
        <w:ind w:left="720" w:hanging="360"/>
      </w:pPr>
      <w:rPr>
        <w:rFonts w:ascii="Wingdings" w:eastAsia="Times New Roman" w:hAnsi="Wingdings" w:cs="Liberation Serif"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F903DC8"/>
    <w:multiLevelType w:val="hybridMultilevel"/>
    <w:tmpl w:val="FA3A43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414004A"/>
    <w:multiLevelType w:val="hybridMultilevel"/>
    <w:tmpl w:val="E4CE514A"/>
    <w:lvl w:ilvl="0" w:tplc="34646A70">
      <w:start w:val="1"/>
      <w:numFmt w:val="decimal"/>
      <w:lvlText w:val="%1)"/>
      <w:lvlJc w:val="left"/>
      <w:pPr>
        <w:ind w:left="501" w:hanging="360"/>
      </w:pPr>
      <w:rPr>
        <w:rFonts w:ascii="Arial" w:hAnsi="Arial" w:hint="default"/>
      </w:rPr>
    </w:lvl>
    <w:lvl w:ilvl="1" w:tplc="04070019">
      <w:start w:val="1"/>
      <w:numFmt w:val="lowerLetter"/>
      <w:lvlText w:val="%2."/>
      <w:lvlJc w:val="left"/>
      <w:pPr>
        <w:ind w:left="1221" w:hanging="360"/>
      </w:pPr>
    </w:lvl>
    <w:lvl w:ilvl="2" w:tplc="0407001B" w:tentative="1">
      <w:start w:val="1"/>
      <w:numFmt w:val="lowerRoman"/>
      <w:lvlText w:val="%3."/>
      <w:lvlJc w:val="right"/>
      <w:pPr>
        <w:ind w:left="1941" w:hanging="180"/>
      </w:pPr>
    </w:lvl>
    <w:lvl w:ilvl="3" w:tplc="0407000F" w:tentative="1">
      <w:start w:val="1"/>
      <w:numFmt w:val="decimal"/>
      <w:lvlText w:val="%4."/>
      <w:lvlJc w:val="left"/>
      <w:pPr>
        <w:ind w:left="2661" w:hanging="360"/>
      </w:pPr>
    </w:lvl>
    <w:lvl w:ilvl="4" w:tplc="04070019" w:tentative="1">
      <w:start w:val="1"/>
      <w:numFmt w:val="lowerLetter"/>
      <w:lvlText w:val="%5."/>
      <w:lvlJc w:val="left"/>
      <w:pPr>
        <w:ind w:left="3381" w:hanging="360"/>
      </w:pPr>
    </w:lvl>
    <w:lvl w:ilvl="5" w:tplc="0407001B" w:tentative="1">
      <w:start w:val="1"/>
      <w:numFmt w:val="lowerRoman"/>
      <w:lvlText w:val="%6."/>
      <w:lvlJc w:val="right"/>
      <w:pPr>
        <w:ind w:left="4101" w:hanging="180"/>
      </w:pPr>
    </w:lvl>
    <w:lvl w:ilvl="6" w:tplc="0407000F" w:tentative="1">
      <w:start w:val="1"/>
      <w:numFmt w:val="decimal"/>
      <w:lvlText w:val="%7."/>
      <w:lvlJc w:val="left"/>
      <w:pPr>
        <w:ind w:left="4821" w:hanging="360"/>
      </w:pPr>
    </w:lvl>
    <w:lvl w:ilvl="7" w:tplc="04070019" w:tentative="1">
      <w:start w:val="1"/>
      <w:numFmt w:val="lowerLetter"/>
      <w:lvlText w:val="%8."/>
      <w:lvlJc w:val="left"/>
      <w:pPr>
        <w:ind w:left="5541" w:hanging="360"/>
      </w:pPr>
    </w:lvl>
    <w:lvl w:ilvl="8" w:tplc="0407001B" w:tentative="1">
      <w:start w:val="1"/>
      <w:numFmt w:val="lowerRoman"/>
      <w:lvlText w:val="%9."/>
      <w:lvlJc w:val="right"/>
      <w:pPr>
        <w:ind w:left="6261" w:hanging="180"/>
      </w:pPr>
    </w:lvl>
  </w:abstractNum>
  <w:abstractNum w:abstractNumId="8" w15:restartNumberingAfterBreak="0">
    <w:nsid w:val="6CDD3774"/>
    <w:multiLevelType w:val="hybridMultilevel"/>
    <w:tmpl w:val="A55E74E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78396A8B"/>
    <w:multiLevelType w:val="hybridMultilevel"/>
    <w:tmpl w:val="DAA482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6"/>
  </w:num>
  <w:num w:numId="4">
    <w:abstractNumId w:val="8"/>
  </w:num>
  <w:num w:numId="5">
    <w:abstractNumId w:val="2"/>
  </w:num>
  <w:num w:numId="6">
    <w:abstractNumId w:val="4"/>
  </w:num>
  <w:num w:numId="7">
    <w:abstractNumId w:val="1"/>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44B"/>
    <w:rsid w:val="00024254"/>
    <w:rsid w:val="00040E11"/>
    <w:rsid w:val="00051256"/>
    <w:rsid w:val="000D4685"/>
    <w:rsid w:val="00130CCD"/>
    <w:rsid w:val="0013744B"/>
    <w:rsid w:val="00155AE9"/>
    <w:rsid w:val="00186BAC"/>
    <w:rsid w:val="00197080"/>
    <w:rsid w:val="001A4EC7"/>
    <w:rsid w:val="001F6AC6"/>
    <w:rsid w:val="002A3E5E"/>
    <w:rsid w:val="002E1D6D"/>
    <w:rsid w:val="002F30A4"/>
    <w:rsid w:val="002F4614"/>
    <w:rsid w:val="0032046B"/>
    <w:rsid w:val="00390A45"/>
    <w:rsid w:val="004C4629"/>
    <w:rsid w:val="0053702C"/>
    <w:rsid w:val="0063708B"/>
    <w:rsid w:val="00662A5A"/>
    <w:rsid w:val="0071285D"/>
    <w:rsid w:val="0077522F"/>
    <w:rsid w:val="00786AEE"/>
    <w:rsid w:val="007F2869"/>
    <w:rsid w:val="00814715"/>
    <w:rsid w:val="008C0E53"/>
    <w:rsid w:val="008E3A18"/>
    <w:rsid w:val="00942584"/>
    <w:rsid w:val="009A5615"/>
    <w:rsid w:val="009C44CA"/>
    <w:rsid w:val="009F49C4"/>
    <w:rsid w:val="00A43D0E"/>
    <w:rsid w:val="00AF4D73"/>
    <w:rsid w:val="00B0651A"/>
    <w:rsid w:val="00B52A87"/>
    <w:rsid w:val="00C61412"/>
    <w:rsid w:val="00CD1F6A"/>
    <w:rsid w:val="00D91A53"/>
    <w:rsid w:val="00E66A88"/>
    <w:rsid w:val="00E85E19"/>
    <w:rsid w:val="00EC4D57"/>
    <w:rsid w:val="00ED4B36"/>
    <w:rsid w:val="00ED4EBC"/>
    <w:rsid w:val="00ED5F79"/>
    <w:rsid w:val="00EE14AD"/>
    <w:rsid w:val="00F507F0"/>
    <w:rsid w:val="00F92B6B"/>
    <w:rsid w:val="00FD0B1A"/>
    <w:rsid w:val="00FE5717"/>
    <w:rsid w:val="00FF66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23ABEC"/>
  <w14:defaultImageDpi w14:val="96"/>
  <w15:docId w15:val="{7091EF75-0145-409C-9AB8-536C60A25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3. Main Text"/>
    <w:qFormat/>
    <w:rsid w:val="002E1D6D"/>
    <w:pPr>
      <w:widowControl w:val="0"/>
      <w:suppressAutoHyphens/>
      <w:autoSpaceDE w:val="0"/>
      <w:autoSpaceDN w:val="0"/>
      <w:adjustRightInd w:val="0"/>
      <w:spacing w:before="10" w:after="10" w:line="240" w:lineRule="auto"/>
      <w:jc w:val="both"/>
    </w:pPr>
    <w:rPr>
      <w:rFonts w:ascii="Arial" w:eastAsia="Times New Roman" w:hAnsi="Arial" w:cs="Liberation Serif"/>
      <w:kern w:val="1"/>
      <w:sz w:val="18"/>
      <w:szCs w:val="24"/>
      <w:lang w:val="en-IN" w:eastAsia="zh-CN" w:bidi="hi-IN"/>
    </w:rPr>
  </w:style>
  <w:style w:type="paragraph" w:styleId="berschrift2">
    <w:name w:val="heading 2"/>
    <w:basedOn w:val="Standard"/>
    <w:next w:val="Standard"/>
    <w:link w:val="berschrift2Zchn"/>
    <w:uiPriority w:val="9"/>
    <w:semiHidden/>
    <w:unhideWhenUsed/>
    <w:rsid w:val="009F49C4"/>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berschrift3">
    <w:name w:val="heading 3"/>
    <w:basedOn w:val="Standard"/>
    <w:next w:val="Standard"/>
    <w:link w:val="berschrift3Zchn"/>
    <w:uiPriority w:val="9"/>
    <w:semiHidden/>
    <w:unhideWhenUsed/>
    <w:qFormat/>
    <w:rsid w:val="009F49C4"/>
    <w:pPr>
      <w:keepNext/>
      <w:keepLines/>
      <w:spacing w:before="40"/>
      <w:outlineLvl w:val="2"/>
    </w:pPr>
    <w:rPr>
      <w:rFonts w:asciiTheme="majorHAnsi" w:eastAsiaTheme="majorEastAsia" w:hAnsiTheme="majorHAnsi" w:cs="Mangal"/>
      <w:color w:val="1F4D78" w:themeColor="accent1" w:themeShade="7F"/>
      <w:sz w:val="24"/>
      <w:szCs w:val="21"/>
    </w:rPr>
  </w:style>
  <w:style w:type="paragraph" w:styleId="berschrift5">
    <w:name w:val="heading 5"/>
    <w:basedOn w:val="Standard"/>
    <w:next w:val="Standard"/>
    <w:link w:val="berschrift5Zchn"/>
    <w:uiPriority w:val="9"/>
    <w:semiHidden/>
    <w:unhideWhenUsed/>
    <w:qFormat/>
    <w:rsid w:val="008C0E53"/>
    <w:pPr>
      <w:keepNext/>
      <w:keepLines/>
      <w:spacing w:before="40" w:after="0"/>
      <w:outlineLvl w:val="4"/>
    </w:pPr>
    <w:rPr>
      <w:rFonts w:asciiTheme="majorHAnsi" w:eastAsiaTheme="majorEastAsia" w:hAnsiTheme="majorHAnsi" w:cs="Mangal"/>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autoRedefine/>
    <w:qFormat/>
    <w:rsid w:val="001A4EC7"/>
    <w:pPr>
      <w:keepNext/>
      <w:suppressAutoHyphens w:val="0"/>
      <w:spacing w:before="0" w:after="0"/>
    </w:pPr>
    <w:rPr>
      <w:rFonts w:cs="Liberation Sans"/>
      <w:b/>
      <w:kern w:val="0"/>
      <w:sz w:val="20"/>
      <w:szCs w:val="28"/>
      <w:lang w:val="de-DE" w:eastAsia="de-DE" w:bidi="ar-SA"/>
    </w:rPr>
  </w:style>
  <w:style w:type="paragraph" w:customStyle="1" w:styleId="TextBody">
    <w:name w:val="Text Body"/>
    <w:basedOn w:val="Standard"/>
    <w:uiPriority w:val="99"/>
    <w:pPr>
      <w:suppressAutoHyphens w:val="0"/>
      <w:spacing w:after="140" w:line="276" w:lineRule="auto"/>
    </w:pPr>
    <w:rPr>
      <w:rFonts w:eastAsiaTheme="minorEastAsia" w:cstheme="minorBidi"/>
      <w:kern w:val="0"/>
      <w:lang w:val="de-DE" w:eastAsia="de-DE" w:bidi="ar-SA"/>
    </w:rPr>
  </w:style>
  <w:style w:type="paragraph" w:styleId="Liste">
    <w:name w:val="List"/>
    <w:basedOn w:val="TextBody"/>
    <w:uiPriority w:val="99"/>
    <w:rPr>
      <w:rFonts w:eastAsia="Times New Roman"/>
    </w:rPr>
  </w:style>
  <w:style w:type="paragraph" w:styleId="Beschriftung">
    <w:name w:val="caption"/>
    <w:basedOn w:val="Standard"/>
    <w:uiPriority w:val="99"/>
    <w:pPr>
      <w:suppressLineNumbers/>
      <w:suppressAutoHyphens w:val="0"/>
      <w:spacing w:before="120" w:after="120"/>
    </w:pPr>
    <w:rPr>
      <w:rFonts w:cstheme="minorBidi"/>
      <w:i/>
      <w:iCs/>
      <w:kern w:val="0"/>
      <w:lang w:val="de-DE" w:eastAsia="de-DE" w:bidi="ar-SA"/>
    </w:rPr>
  </w:style>
  <w:style w:type="paragraph" w:customStyle="1" w:styleId="Index">
    <w:name w:val="Index"/>
    <w:basedOn w:val="Standard"/>
    <w:uiPriority w:val="99"/>
    <w:pPr>
      <w:suppressLineNumbers/>
      <w:suppressAutoHyphens w:val="0"/>
    </w:pPr>
    <w:rPr>
      <w:rFonts w:cstheme="minorBidi"/>
      <w:kern w:val="0"/>
      <w:lang w:val="de-DE" w:eastAsia="de-DE" w:bidi="ar-SA"/>
    </w:rPr>
  </w:style>
  <w:style w:type="paragraph" w:customStyle="1" w:styleId="1TitleAbstract">
    <w:name w:val="1. Title Abstract"/>
    <w:basedOn w:val="Titel"/>
    <w:link w:val="1TitleAbstractZchn"/>
    <w:qFormat/>
    <w:rsid w:val="008E3A18"/>
    <w:pPr>
      <w:spacing w:before="50"/>
      <w:ind w:left="579" w:right="593"/>
    </w:pPr>
    <w:rPr>
      <w:rFonts w:ascii="Arial" w:hAnsi="Arial"/>
      <w:bCs w:val="0"/>
      <w:spacing w:val="-1"/>
      <w:sz w:val="24"/>
    </w:rPr>
  </w:style>
  <w:style w:type="paragraph" w:styleId="KeinLeerraum">
    <w:name w:val="No Spacing"/>
    <w:aliases w:val="2. Author Names;Institution;E-Mail"/>
    <w:uiPriority w:val="1"/>
    <w:qFormat/>
    <w:rsid w:val="008E3A18"/>
    <w:pPr>
      <w:widowControl w:val="0"/>
      <w:suppressAutoHyphens/>
      <w:autoSpaceDE w:val="0"/>
      <w:autoSpaceDN w:val="0"/>
      <w:adjustRightInd w:val="0"/>
      <w:spacing w:after="0" w:line="240" w:lineRule="auto"/>
      <w:jc w:val="center"/>
    </w:pPr>
    <w:rPr>
      <w:rFonts w:ascii="Arial" w:eastAsia="Times New Roman" w:hAnsi="Arial" w:cs="Mangal"/>
      <w:kern w:val="1"/>
      <w:sz w:val="20"/>
      <w:szCs w:val="21"/>
      <w:lang w:val="en-IN" w:eastAsia="zh-CN" w:bidi="hi-IN"/>
    </w:rPr>
  </w:style>
  <w:style w:type="paragraph" w:styleId="Titel">
    <w:name w:val="Title"/>
    <w:basedOn w:val="Standard"/>
    <w:next w:val="Standard"/>
    <w:link w:val="TitelZchn"/>
    <w:qFormat/>
    <w:rsid w:val="0013744B"/>
    <w:pPr>
      <w:spacing w:before="240" w:after="60"/>
      <w:jc w:val="center"/>
      <w:outlineLvl w:val="0"/>
    </w:pPr>
    <w:rPr>
      <w:rFonts w:asciiTheme="majorHAnsi" w:eastAsiaTheme="majorEastAsia" w:hAnsiTheme="majorHAnsi" w:cs="Mangal"/>
      <w:b/>
      <w:bCs/>
      <w:kern w:val="28"/>
      <w:sz w:val="32"/>
      <w:szCs w:val="29"/>
    </w:rPr>
  </w:style>
  <w:style w:type="character" w:customStyle="1" w:styleId="TitelZchn">
    <w:name w:val="Titel Zchn"/>
    <w:basedOn w:val="Absatz-Standardschriftart"/>
    <w:link w:val="Titel"/>
    <w:uiPriority w:val="10"/>
    <w:rsid w:val="0013744B"/>
    <w:rPr>
      <w:rFonts w:asciiTheme="majorHAnsi" w:eastAsiaTheme="majorEastAsia" w:hAnsiTheme="majorHAnsi" w:cs="Mangal"/>
      <w:b/>
      <w:bCs/>
      <w:kern w:val="28"/>
      <w:sz w:val="32"/>
      <w:szCs w:val="29"/>
      <w:lang w:val="en-IN" w:eastAsia="zh-CN" w:bidi="hi-IN"/>
    </w:rPr>
  </w:style>
  <w:style w:type="character" w:customStyle="1" w:styleId="1TitleAbstractZchn">
    <w:name w:val="1. Title Abstract Zchn"/>
    <w:basedOn w:val="TitelZchn"/>
    <w:link w:val="1TitleAbstract"/>
    <w:rsid w:val="008E3A18"/>
    <w:rPr>
      <w:rFonts w:ascii="Arial" w:eastAsiaTheme="majorEastAsia" w:hAnsi="Arial" w:cs="Mangal"/>
      <w:b/>
      <w:bCs w:val="0"/>
      <w:spacing w:val="-1"/>
      <w:kern w:val="28"/>
      <w:sz w:val="24"/>
      <w:szCs w:val="29"/>
      <w:lang w:val="en-IN" w:eastAsia="zh-CN" w:bidi="hi-IN"/>
    </w:rPr>
  </w:style>
  <w:style w:type="paragraph" w:styleId="Listenabsatz">
    <w:name w:val="List Paragraph"/>
    <w:basedOn w:val="Standard"/>
    <w:uiPriority w:val="1"/>
    <w:rsid w:val="009A5615"/>
    <w:pPr>
      <w:suppressAutoHyphens w:val="0"/>
      <w:adjustRightInd/>
      <w:spacing w:line="244" w:lineRule="exact"/>
      <w:ind w:left="836" w:hanging="361"/>
    </w:pPr>
    <w:rPr>
      <w:rFonts w:eastAsia="Arial" w:cs="Arial"/>
      <w:kern w:val="0"/>
      <w:szCs w:val="22"/>
      <w:lang w:val="de-DE" w:eastAsia="en-US" w:bidi="ar-SA"/>
    </w:rPr>
  </w:style>
  <w:style w:type="paragraph" w:customStyle="1" w:styleId="2AuthorNames">
    <w:name w:val="2. Author Names"/>
    <w:aliases w:val="Institution,E-Mail"/>
    <w:basedOn w:val="Standard"/>
    <w:rsid w:val="00EE14AD"/>
  </w:style>
  <w:style w:type="character" w:styleId="Kommentarzeichen">
    <w:name w:val="annotation reference"/>
    <w:basedOn w:val="Absatz-Standardschriftart"/>
    <w:uiPriority w:val="99"/>
    <w:semiHidden/>
    <w:unhideWhenUsed/>
    <w:rsid w:val="00197080"/>
    <w:rPr>
      <w:sz w:val="16"/>
      <w:szCs w:val="16"/>
    </w:rPr>
  </w:style>
  <w:style w:type="paragraph" w:styleId="Kommentartext">
    <w:name w:val="annotation text"/>
    <w:basedOn w:val="Standard"/>
    <w:link w:val="KommentartextZchn"/>
    <w:uiPriority w:val="99"/>
    <w:semiHidden/>
    <w:unhideWhenUsed/>
    <w:rsid w:val="00197080"/>
    <w:rPr>
      <w:rFonts w:cs="Mangal"/>
      <w:sz w:val="20"/>
      <w:szCs w:val="18"/>
    </w:rPr>
  </w:style>
  <w:style w:type="character" w:customStyle="1" w:styleId="KommentartextZchn">
    <w:name w:val="Kommentartext Zchn"/>
    <w:basedOn w:val="Absatz-Standardschriftart"/>
    <w:link w:val="Kommentartext"/>
    <w:uiPriority w:val="99"/>
    <w:semiHidden/>
    <w:rsid w:val="00197080"/>
    <w:rPr>
      <w:rFonts w:ascii="Arial" w:eastAsia="Times New Roman" w:hAnsi="Arial" w:cs="Mangal"/>
      <w:kern w:val="1"/>
      <w:sz w:val="20"/>
      <w:szCs w:val="18"/>
      <w:lang w:val="en-IN" w:eastAsia="zh-CN" w:bidi="hi-IN"/>
    </w:rPr>
  </w:style>
  <w:style w:type="paragraph" w:styleId="Kommentarthema">
    <w:name w:val="annotation subject"/>
    <w:basedOn w:val="Kommentartext"/>
    <w:next w:val="Kommentartext"/>
    <w:link w:val="KommentarthemaZchn"/>
    <w:uiPriority w:val="99"/>
    <w:semiHidden/>
    <w:unhideWhenUsed/>
    <w:rsid w:val="00197080"/>
    <w:rPr>
      <w:b/>
      <w:bCs/>
    </w:rPr>
  </w:style>
  <w:style w:type="character" w:customStyle="1" w:styleId="KommentarthemaZchn">
    <w:name w:val="Kommentarthema Zchn"/>
    <w:basedOn w:val="KommentartextZchn"/>
    <w:link w:val="Kommentarthema"/>
    <w:uiPriority w:val="99"/>
    <w:semiHidden/>
    <w:rsid w:val="00197080"/>
    <w:rPr>
      <w:rFonts w:ascii="Arial" w:eastAsia="Times New Roman" w:hAnsi="Arial" w:cs="Mangal"/>
      <w:b/>
      <w:bCs/>
      <w:kern w:val="1"/>
      <w:sz w:val="20"/>
      <w:szCs w:val="18"/>
      <w:lang w:val="en-IN" w:eastAsia="zh-CN" w:bidi="hi-IN"/>
    </w:rPr>
  </w:style>
  <w:style w:type="paragraph" w:styleId="Sprechblasentext">
    <w:name w:val="Balloon Text"/>
    <w:basedOn w:val="Standard"/>
    <w:link w:val="SprechblasentextZchn"/>
    <w:uiPriority w:val="99"/>
    <w:semiHidden/>
    <w:unhideWhenUsed/>
    <w:rsid w:val="00197080"/>
    <w:rPr>
      <w:rFonts w:ascii="Segoe UI" w:hAnsi="Segoe UI" w:cs="Mangal"/>
      <w:szCs w:val="16"/>
    </w:rPr>
  </w:style>
  <w:style w:type="character" w:customStyle="1" w:styleId="SprechblasentextZchn">
    <w:name w:val="Sprechblasentext Zchn"/>
    <w:basedOn w:val="Absatz-Standardschriftart"/>
    <w:link w:val="Sprechblasentext"/>
    <w:uiPriority w:val="99"/>
    <w:semiHidden/>
    <w:rsid w:val="00197080"/>
    <w:rPr>
      <w:rFonts w:ascii="Segoe UI" w:eastAsia="Times New Roman" w:hAnsi="Segoe UI" w:cs="Mangal"/>
      <w:kern w:val="1"/>
      <w:sz w:val="18"/>
      <w:szCs w:val="16"/>
      <w:lang w:val="en-IN" w:eastAsia="zh-CN" w:bidi="hi-IN"/>
    </w:rPr>
  </w:style>
  <w:style w:type="paragraph" w:styleId="berarbeitung">
    <w:name w:val="Revision"/>
    <w:hidden/>
    <w:uiPriority w:val="99"/>
    <w:semiHidden/>
    <w:rsid w:val="00ED4B36"/>
    <w:pPr>
      <w:spacing w:after="0" w:line="240" w:lineRule="auto"/>
    </w:pPr>
    <w:rPr>
      <w:rFonts w:ascii="Arial" w:eastAsia="Times New Roman" w:hAnsi="Arial" w:cs="Mangal"/>
      <w:kern w:val="1"/>
      <w:szCs w:val="24"/>
      <w:lang w:val="en-IN" w:eastAsia="zh-CN" w:bidi="hi-IN"/>
    </w:rPr>
  </w:style>
  <w:style w:type="paragraph" w:customStyle="1" w:styleId="Authors">
    <w:name w:val="Authors"/>
    <w:basedOn w:val="berschrift3"/>
    <w:qFormat/>
    <w:rsid w:val="009F49C4"/>
    <w:pPr>
      <w:keepLines w:val="0"/>
      <w:widowControl/>
      <w:suppressAutoHyphens w:val="0"/>
      <w:autoSpaceDE/>
      <w:autoSpaceDN/>
      <w:adjustRightInd/>
      <w:spacing w:before="0"/>
      <w:jc w:val="center"/>
    </w:pPr>
    <w:rPr>
      <w:rFonts w:ascii="Arial" w:eastAsia="Times New Roman" w:hAnsi="Arial" w:cs="Arial"/>
      <w:b/>
      <w:bCs/>
      <w:noProof/>
      <w:color w:val="auto"/>
      <w:kern w:val="0"/>
      <w:sz w:val="20"/>
      <w:szCs w:val="20"/>
      <w:lang w:val="en-US" w:eastAsia="en-US" w:bidi="ar-SA"/>
    </w:rPr>
  </w:style>
  <w:style w:type="character" w:customStyle="1" w:styleId="berschrift3Zchn">
    <w:name w:val="Überschrift 3 Zchn"/>
    <w:basedOn w:val="Absatz-Standardschriftart"/>
    <w:link w:val="berschrift3"/>
    <w:uiPriority w:val="9"/>
    <w:semiHidden/>
    <w:rsid w:val="009F49C4"/>
    <w:rPr>
      <w:rFonts w:asciiTheme="majorHAnsi" w:eastAsiaTheme="majorEastAsia" w:hAnsiTheme="majorHAnsi" w:cs="Mangal"/>
      <w:color w:val="1F4D78" w:themeColor="accent1" w:themeShade="7F"/>
      <w:kern w:val="1"/>
      <w:sz w:val="24"/>
      <w:szCs w:val="21"/>
      <w:lang w:val="en-IN" w:eastAsia="zh-CN" w:bidi="hi-IN"/>
    </w:rPr>
  </w:style>
  <w:style w:type="paragraph" w:customStyle="1" w:styleId="Affiliation">
    <w:name w:val="Affiliation"/>
    <w:basedOn w:val="berschrift2"/>
    <w:qFormat/>
    <w:rsid w:val="009F49C4"/>
    <w:pPr>
      <w:keepLines w:val="0"/>
      <w:widowControl/>
      <w:suppressAutoHyphens w:val="0"/>
      <w:autoSpaceDE/>
      <w:autoSpaceDN/>
      <w:adjustRightInd/>
      <w:spacing w:before="0" w:after="60"/>
      <w:jc w:val="center"/>
    </w:pPr>
    <w:rPr>
      <w:rFonts w:ascii="Arial" w:eastAsia="Times New Roman" w:hAnsi="Arial" w:cs="Arial"/>
      <w:bCs/>
      <w:i/>
      <w:iCs/>
      <w:color w:val="auto"/>
      <w:kern w:val="0"/>
      <w:sz w:val="20"/>
      <w:szCs w:val="20"/>
      <w:lang w:val="en-GB" w:eastAsia="en-US" w:bidi="ar-SA"/>
    </w:rPr>
  </w:style>
  <w:style w:type="character" w:customStyle="1" w:styleId="berschrift2Zchn">
    <w:name w:val="Überschrift 2 Zchn"/>
    <w:basedOn w:val="Absatz-Standardschriftart"/>
    <w:link w:val="berschrift2"/>
    <w:uiPriority w:val="9"/>
    <w:semiHidden/>
    <w:rsid w:val="009F49C4"/>
    <w:rPr>
      <w:rFonts w:asciiTheme="majorHAnsi" w:eastAsiaTheme="majorEastAsia" w:hAnsiTheme="majorHAnsi" w:cs="Mangal"/>
      <w:color w:val="2E74B5" w:themeColor="accent1" w:themeShade="BF"/>
      <w:kern w:val="1"/>
      <w:sz w:val="26"/>
      <w:szCs w:val="23"/>
      <w:lang w:val="en-IN" w:eastAsia="zh-CN" w:bidi="hi-IN"/>
    </w:rPr>
  </w:style>
  <w:style w:type="character" w:customStyle="1" w:styleId="berschrift5Zchn">
    <w:name w:val="Überschrift 5 Zchn"/>
    <w:basedOn w:val="Absatz-Standardschriftart"/>
    <w:link w:val="berschrift5"/>
    <w:uiPriority w:val="9"/>
    <w:semiHidden/>
    <w:rsid w:val="008C0E53"/>
    <w:rPr>
      <w:rFonts w:asciiTheme="majorHAnsi" w:eastAsiaTheme="majorEastAsia" w:hAnsiTheme="majorHAnsi" w:cs="Mangal"/>
      <w:color w:val="2E74B5" w:themeColor="accent1" w:themeShade="BF"/>
      <w:kern w:val="1"/>
      <w:sz w:val="18"/>
      <w:szCs w:val="24"/>
      <w:lang w:val="en-IN" w:eastAsia="zh-CN" w:bidi="hi-IN"/>
    </w:rPr>
  </w:style>
  <w:style w:type="character" w:styleId="Fett">
    <w:name w:val="Strong"/>
    <w:basedOn w:val="Absatz-Standardschriftart"/>
    <w:uiPriority w:val="22"/>
    <w:qFormat/>
    <w:rsid w:val="008C0E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31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39029-AA30-43B4-B8DB-0CBEB9993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7</Words>
  <Characters>415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Microsoft Word - Abstract Template.doc</vt:lpstr>
    </vt:vector>
  </TitlesOfParts>
  <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bstract Template.doc</dc:title>
  <dc:subject/>
  <dc:creator>biswajit</dc:creator>
  <cp:keywords/>
  <dc:description/>
  <cp:lastModifiedBy>Edelmann-Mohr, Christiane</cp:lastModifiedBy>
  <cp:revision>2</cp:revision>
  <dcterms:created xsi:type="dcterms:W3CDTF">2022-02-25T08:23:00Z</dcterms:created>
  <dcterms:modified xsi:type="dcterms:W3CDTF">2022-02-25T08:23:00Z</dcterms:modified>
</cp:coreProperties>
</file>